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12A21" w14:textId="77777777" w:rsidR="00352F8C" w:rsidRPr="00A2388C" w:rsidRDefault="00352F8C" w:rsidP="00672E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179EC43" w14:textId="77777777" w:rsidR="00352F8C" w:rsidRPr="00A2388C" w:rsidRDefault="006E7D63" w:rsidP="00672E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88C">
        <w:rPr>
          <w:rFonts w:ascii="Times New Roman" w:hAnsi="Times New Roman" w:cs="Times New Roman"/>
          <w:b/>
          <w:bCs/>
        </w:rPr>
        <w:t>RINKOS KONSULTACIJA</w:t>
      </w:r>
    </w:p>
    <w:p w14:paraId="5D6989A0" w14:textId="77777777" w:rsidR="00352F8C" w:rsidRPr="00A2388C" w:rsidRDefault="00352F8C" w:rsidP="00672EFB">
      <w:pPr>
        <w:tabs>
          <w:tab w:val="left" w:pos="3969"/>
          <w:tab w:val="left" w:pos="4395"/>
        </w:tabs>
        <w:spacing w:after="0" w:line="240" w:lineRule="auto"/>
        <w:rPr>
          <w:rFonts w:ascii="Times New Roman" w:hAnsi="Times New Roman" w:cs="Times New Roman"/>
          <w:b/>
        </w:rPr>
      </w:pPr>
      <w:r w:rsidRPr="00A2388C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445281" w:rsidRPr="00A2388C" w14:paraId="66BE86BE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0FF76" w14:textId="77777777" w:rsidR="00352F8C" w:rsidRPr="00A2388C" w:rsidRDefault="000A27B7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>Sąvoko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18EE" w14:textId="2CA2E677" w:rsidR="00C03593" w:rsidRPr="00C03593" w:rsidRDefault="00C03593" w:rsidP="00C03593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3593">
              <w:rPr>
                <w:rFonts w:ascii="Times New Roman" w:hAnsi="Times New Roman" w:cs="Times New Roman"/>
              </w:rPr>
              <w:t xml:space="preserve">Perkančioji organizacija </w:t>
            </w:r>
            <w:r w:rsidR="004574B2">
              <w:rPr>
                <w:rFonts w:ascii="Times New Roman" w:hAnsi="Times New Roman" w:cs="Times New Roman"/>
              </w:rPr>
              <w:t>–</w:t>
            </w:r>
            <w:r w:rsidRPr="00C03593">
              <w:rPr>
                <w:rFonts w:ascii="Times New Roman" w:hAnsi="Times New Roman" w:cs="Times New Roman"/>
              </w:rPr>
              <w:t xml:space="preserve"> Telšių</w:t>
            </w:r>
            <w:r w:rsidR="004574B2">
              <w:rPr>
                <w:rFonts w:ascii="Times New Roman" w:hAnsi="Times New Roman" w:cs="Times New Roman"/>
              </w:rPr>
              <w:t xml:space="preserve"> </w:t>
            </w:r>
            <w:r w:rsidRPr="00C03593">
              <w:rPr>
                <w:rFonts w:ascii="Times New Roman" w:hAnsi="Times New Roman" w:cs="Times New Roman"/>
              </w:rPr>
              <w:t>rajono savivaldybės administracija, juridinio asmens kodas 180878299, adresas Žemaitės g. 14, 87133 Telšiai.</w:t>
            </w:r>
          </w:p>
          <w:p w14:paraId="45CEDDFD" w14:textId="691D7323" w:rsidR="000407C9" w:rsidRPr="00A2388C" w:rsidRDefault="00173821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</w:rPr>
              <w:t xml:space="preserve">Rinkos konsultacija </w:t>
            </w:r>
            <w:r w:rsidR="00E624A3" w:rsidRPr="00A2388C">
              <w:rPr>
                <w:rFonts w:ascii="Times New Roman" w:hAnsi="Times New Roman" w:cs="Times New Roman"/>
              </w:rPr>
              <w:t>–</w:t>
            </w:r>
            <w:r w:rsidR="00D3436D" w:rsidRPr="00A2388C">
              <w:rPr>
                <w:rFonts w:ascii="Times New Roman" w:hAnsi="Times New Roman" w:cs="Times New Roman"/>
              </w:rPr>
              <w:t xml:space="preserve"> potencialių tiekėjų apkl</w:t>
            </w:r>
            <w:r w:rsidR="00B40637" w:rsidRPr="00A2388C">
              <w:rPr>
                <w:rFonts w:ascii="Times New Roman" w:hAnsi="Times New Roman" w:cs="Times New Roman"/>
              </w:rPr>
              <w:t>ausa įvertinant numatom</w:t>
            </w:r>
            <w:r w:rsidR="00672EFB" w:rsidRPr="00A2388C">
              <w:rPr>
                <w:rFonts w:ascii="Times New Roman" w:hAnsi="Times New Roman" w:cs="Times New Roman"/>
              </w:rPr>
              <w:t xml:space="preserve">ų </w:t>
            </w:r>
            <w:r w:rsidR="005A74D8" w:rsidRPr="00A2388C">
              <w:rPr>
                <w:rFonts w:ascii="Times New Roman" w:hAnsi="Times New Roman" w:cs="Times New Roman"/>
              </w:rPr>
              <w:t xml:space="preserve">įsigyti </w:t>
            </w:r>
            <w:r w:rsidR="00F44CBD">
              <w:rPr>
                <w:rFonts w:ascii="Times New Roman" w:hAnsi="Times New Roman" w:cs="Times New Roman"/>
              </w:rPr>
              <w:t>prekių, paslaugų ar darbų</w:t>
            </w:r>
            <w:r w:rsidR="00E76B45" w:rsidRPr="00A2388C">
              <w:rPr>
                <w:rFonts w:ascii="Times New Roman" w:hAnsi="Times New Roman" w:cs="Times New Roman"/>
                <w:shd w:val="clear" w:color="auto" w:fill="FFFFFF"/>
              </w:rPr>
              <w:t xml:space="preserve"> atitiktį techninei specifika</w:t>
            </w:r>
            <w:r w:rsidR="007A5DEA" w:rsidRPr="00A2388C">
              <w:rPr>
                <w:rFonts w:ascii="Times New Roman" w:hAnsi="Times New Roman" w:cs="Times New Roman"/>
                <w:shd w:val="clear" w:color="auto" w:fill="FFFFFF"/>
              </w:rPr>
              <w:t>ci</w:t>
            </w:r>
            <w:r w:rsidR="00E76B45" w:rsidRPr="00A2388C">
              <w:rPr>
                <w:rFonts w:ascii="Times New Roman" w:hAnsi="Times New Roman" w:cs="Times New Roman"/>
                <w:shd w:val="clear" w:color="auto" w:fill="FFFFFF"/>
              </w:rPr>
              <w:t>jai.</w:t>
            </w:r>
          </w:p>
          <w:p w14:paraId="6FFBC09C" w14:textId="77777777" w:rsidR="000A27B7" w:rsidRPr="00A2388C" w:rsidRDefault="00B5018A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</w:rPr>
              <w:t>V</w:t>
            </w:r>
            <w:r w:rsidR="00C4076E" w:rsidRPr="00A2388C">
              <w:rPr>
                <w:rFonts w:ascii="Times New Roman" w:hAnsi="Times New Roman" w:cs="Times New Roman"/>
              </w:rPr>
              <w:t xml:space="preserve">PĮ – Lietuvos Respublikos </w:t>
            </w:r>
            <w:r w:rsidR="003B5A8F" w:rsidRPr="00A2388C">
              <w:rPr>
                <w:rFonts w:ascii="Times New Roman" w:hAnsi="Times New Roman" w:cs="Times New Roman"/>
              </w:rPr>
              <w:t xml:space="preserve">viešųjų </w:t>
            </w:r>
            <w:r w:rsidR="00C4076E" w:rsidRPr="00A2388C">
              <w:rPr>
                <w:rFonts w:ascii="Times New Roman" w:hAnsi="Times New Roman" w:cs="Times New Roman"/>
              </w:rPr>
              <w:t>pirkimų</w:t>
            </w:r>
            <w:r w:rsidR="003B5A8F" w:rsidRPr="00A2388C">
              <w:rPr>
                <w:rFonts w:ascii="Times New Roman" w:hAnsi="Times New Roman" w:cs="Times New Roman"/>
              </w:rPr>
              <w:t xml:space="preserve"> įstatymas;</w:t>
            </w:r>
          </w:p>
          <w:p w14:paraId="28191EC7" w14:textId="77777777" w:rsidR="00320BE6" w:rsidRPr="00A2388C" w:rsidRDefault="001D48F3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 xml:space="preserve">CVP IS – </w:t>
            </w:r>
            <w:r w:rsidR="00B72D12" w:rsidRPr="00A2388C">
              <w:rPr>
                <w:rFonts w:ascii="Times New Roman" w:eastAsia="Times New Roman" w:hAnsi="Times New Roman" w:cs="Times New Roman"/>
              </w:rPr>
              <w:t>Centrinė viešųjų pirkimų informacinė sistema</w:t>
            </w:r>
            <w:r w:rsidR="00B72D12" w:rsidRPr="00A2388C">
              <w:rPr>
                <w:rStyle w:val="Puslapioinaosnuoroda"/>
                <w:rFonts w:ascii="Times New Roman" w:hAnsi="Times New Roman" w:cs="Times New Roman"/>
              </w:rPr>
              <w:footnoteReference w:id="2"/>
            </w:r>
            <w:r w:rsidR="00672EFB" w:rsidRPr="00A238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574B2" w:rsidRPr="00A2388C" w14:paraId="0BBD085F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E99B" w14:textId="3D47FBB4" w:rsidR="004574B2" w:rsidRPr="00A2388C" w:rsidRDefault="004574B2" w:rsidP="004574B2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574B2">
              <w:rPr>
                <w:rFonts w:ascii="Times New Roman" w:eastAsia="Times New Roman" w:hAnsi="Times New Roman" w:cs="Times New Roman"/>
                <w:b/>
              </w:rPr>
              <w:t>Konsultacijos objekta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DF8E" w14:textId="121448FC" w:rsidR="004574B2" w:rsidRPr="004574B2" w:rsidRDefault="005F3181" w:rsidP="004574B2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F3181">
              <w:rPr>
                <w:rFonts w:ascii="Times New Roman" w:hAnsi="Times New Roman" w:cs="Times New Roman"/>
              </w:rPr>
              <w:t>Keleivinis automobilis</w:t>
            </w:r>
            <w:r w:rsidR="004574B2" w:rsidRPr="004574B2">
              <w:rPr>
                <w:rFonts w:ascii="Times New Roman" w:hAnsi="Times New Roman" w:cs="Times New Roman"/>
              </w:rPr>
              <w:t>, atitinkan</w:t>
            </w:r>
            <w:r w:rsidR="00F846CF">
              <w:rPr>
                <w:rFonts w:ascii="Times New Roman" w:hAnsi="Times New Roman" w:cs="Times New Roman"/>
              </w:rPr>
              <w:t>tis</w:t>
            </w:r>
            <w:r w:rsidR="004574B2" w:rsidRPr="004574B2">
              <w:rPr>
                <w:rFonts w:ascii="Times New Roman" w:hAnsi="Times New Roman" w:cs="Times New Roman"/>
              </w:rPr>
              <w:t xml:space="preserve"> techninę specifikaciją. </w:t>
            </w:r>
          </w:p>
          <w:p w14:paraId="7F94D504" w14:textId="055E3FBF" w:rsidR="004574B2" w:rsidRPr="00C03593" w:rsidRDefault="004574B2" w:rsidP="00F846CF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4B2">
              <w:rPr>
                <w:rFonts w:ascii="Times New Roman" w:hAnsi="Times New Roman" w:cs="Times New Roman"/>
              </w:rPr>
              <w:t>Bendrojo viešųjų pirkimų žodyno kodai</w:t>
            </w:r>
            <w:r w:rsidR="00F846CF">
              <w:rPr>
                <w:rFonts w:ascii="Times New Roman" w:hAnsi="Times New Roman" w:cs="Times New Roman"/>
              </w:rPr>
              <w:t xml:space="preserve"> </w:t>
            </w:r>
            <w:r w:rsidR="005F3181" w:rsidRPr="005F3181">
              <w:rPr>
                <w:rFonts w:ascii="Times New Roman" w:hAnsi="Times New Roman" w:cs="Times New Roman"/>
              </w:rPr>
              <w:t>34110000-1</w:t>
            </w:r>
            <w:r w:rsidR="001816AB">
              <w:rPr>
                <w:rFonts w:ascii="Times New Roman" w:hAnsi="Times New Roman" w:cs="Times New Roman"/>
              </w:rPr>
              <w:t>.</w:t>
            </w:r>
          </w:p>
        </w:tc>
      </w:tr>
      <w:tr w:rsidR="00445281" w:rsidRPr="00A2388C" w14:paraId="4499EA7C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EA89" w14:textId="77777777" w:rsidR="00352F8C" w:rsidRPr="00A2388C" w:rsidRDefault="00846321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>Rinkos konsultacijos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 xml:space="preserve"> paskirti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7704" w14:textId="77777777" w:rsidR="00AC2358" w:rsidRPr="00A2388C" w:rsidRDefault="00352F8C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Vadovaujantis</w:t>
            </w:r>
            <w:r w:rsidR="00B11CF2" w:rsidRPr="00A2388C">
              <w:rPr>
                <w:rFonts w:ascii="Times New Roman" w:eastAsia="Times New Roman" w:hAnsi="Times New Roman" w:cs="Times New Roman"/>
              </w:rPr>
              <w:t xml:space="preserve"> </w:t>
            </w:r>
            <w:r w:rsidR="00B5018A" w:rsidRPr="00A2388C">
              <w:rPr>
                <w:rFonts w:ascii="Times New Roman" w:eastAsia="Times New Roman" w:hAnsi="Times New Roman" w:cs="Times New Roman"/>
              </w:rPr>
              <w:t>V</w:t>
            </w:r>
            <w:r w:rsidR="00B5018A" w:rsidRPr="00A2388C">
              <w:rPr>
                <w:rStyle w:val="Laukeliai"/>
                <w:rFonts w:ascii="Times New Roman" w:hAnsi="Times New Roman" w:cs="Times New Roman"/>
                <w:sz w:val="22"/>
              </w:rPr>
              <w:t>PĮ 27</w:t>
            </w:r>
            <w:r w:rsidR="00AB3E35" w:rsidRPr="00A2388C">
              <w:rPr>
                <w:rStyle w:val="Laukeliai"/>
                <w:rFonts w:ascii="Times New Roman" w:hAnsi="Times New Roman" w:cs="Times New Roman"/>
                <w:sz w:val="22"/>
              </w:rPr>
              <w:t xml:space="preserve"> straipsnio </w:t>
            </w:r>
            <w:r w:rsidR="00781F30" w:rsidRPr="00A2388C">
              <w:rPr>
                <w:rStyle w:val="Laukeliai"/>
                <w:rFonts w:ascii="Times New Roman" w:hAnsi="Times New Roman" w:cs="Times New Roman"/>
                <w:sz w:val="22"/>
              </w:rPr>
              <w:t xml:space="preserve">1 dalies </w:t>
            </w:r>
            <w:r w:rsidR="00FD79DA" w:rsidRPr="00A2388C">
              <w:rPr>
                <w:rStyle w:val="Laukeliai"/>
                <w:rFonts w:ascii="Times New Roman" w:hAnsi="Times New Roman" w:cs="Times New Roman"/>
                <w:sz w:val="22"/>
              </w:rPr>
              <w:t xml:space="preserve">1 </w:t>
            </w:r>
            <w:r w:rsidR="007B736C" w:rsidRPr="00A2388C">
              <w:rPr>
                <w:rStyle w:val="Laukeliai"/>
                <w:rFonts w:ascii="Times New Roman" w:hAnsi="Times New Roman" w:cs="Times New Roman"/>
                <w:sz w:val="22"/>
              </w:rPr>
              <w:t>punktu</w:t>
            </w:r>
            <w:r w:rsidR="00B11CF2" w:rsidRPr="00A2388C">
              <w:rPr>
                <w:rStyle w:val="Laukeliai"/>
                <w:rFonts w:ascii="Times New Roman" w:hAnsi="Times New Roman" w:cs="Times New Roman"/>
                <w:sz w:val="22"/>
              </w:rPr>
              <w:t xml:space="preserve">, </w:t>
            </w:r>
            <w:r w:rsidR="006476DF" w:rsidRPr="00A2388C">
              <w:rPr>
                <w:rFonts w:ascii="Times New Roman" w:eastAsia="Times New Roman" w:hAnsi="Times New Roman" w:cs="Times New Roman"/>
              </w:rPr>
              <w:t>Perkančioji organizacija</w:t>
            </w:r>
            <w:r w:rsidR="0040345E" w:rsidRPr="00A2388C">
              <w:rPr>
                <w:rFonts w:ascii="Times New Roman" w:eastAsia="Times New Roman" w:hAnsi="Times New Roman" w:cs="Times New Roman"/>
              </w:rPr>
              <w:t xml:space="preserve"> prašo </w:t>
            </w:r>
            <w:r w:rsidR="00AC2358" w:rsidRPr="00A2388C">
              <w:rPr>
                <w:rFonts w:ascii="Times New Roman" w:eastAsia="Times New Roman" w:hAnsi="Times New Roman" w:cs="Times New Roman"/>
              </w:rPr>
              <w:t xml:space="preserve">nepriklausomus ekspertus, institucijas ir (ar) kitus rinkos dalyvius (toliau – dalyviai) </w:t>
            </w:r>
            <w:r w:rsidR="006476DF" w:rsidRPr="00A2388C">
              <w:rPr>
                <w:rFonts w:ascii="Times New Roman" w:eastAsia="Times New Roman" w:hAnsi="Times New Roman" w:cs="Times New Roman"/>
              </w:rPr>
              <w:t xml:space="preserve">teikti konsultacijas Perkančiosios organizacijos </w:t>
            </w:r>
            <w:r w:rsidR="0040345E" w:rsidRPr="00A2388C">
              <w:rPr>
                <w:rFonts w:ascii="Times New Roman" w:eastAsia="Times New Roman" w:hAnsi="Times New Roman" w:cs="Times New Roman"/>
              </w:rPr>
              <w:t xml:space="preserve">vykdomoje </w:t>
            </w:r>
            <w:r w:rsidR="00247EA2" w:rsidRPr="00A2388C">
              <w:rPr>
                <w:rFonts w:ascii="Times New Roman" w:eastAsia="Times New Roman" w:hAnsi="Times New Roman" w:cs="Times New Roman"/>
              </w:rPr>
              <w:t>Rinkos konsultacijos</w:t>
            </w:r>
            <w:r w:rsidR="006476DF" w:rsidRPr="00A2388C">
              <w:rPr>
                <w:rFonts w:ascii="Times New Roman" w:eastAsia="Times New Roman" w:hAnsi="Times New Roman" w:cs="Times New Roman"/>
              </w:rPr>
              <w:t xml:space="preserve"> procedūroje, </w:t>
            </w:r>
            <w:r w:rsidR="00285738" w:rsidRPr="00A2388C">
              <w:rPr>
                <w:rFonts w:ascii="Times New Roman" w:eastAsia="Times New Roman" w:hAnsi="Times New Roman" w:cs="Times New Roman"/>
              </w:rPr>
              <w:t xml:space="preserve">kurią atlikus Perkančioji organizacija planuoja vykdyti Pirkimą.  </w:t>
            </w:r>
          </w:p>
          <w:p w14:paraId="3136A7D9" w14:textId="77777777" w:rsidR="00352F8C" w:rsidRPr="00A2388C" w:rsidRDefault="00247EA2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a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skelbiama iki </w:t>
            </w:r>
            <w:r w:rsidR="00B11CF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irkimo pradžios. </w:t>
            </w:r>
          </w:p>
          <w:p w14:paraId="18D2100B" w14:textId="77777777" w:rsidR="00352F8C" w:rsidRPr="00A2388C" w:rsidRDefault="00832DD8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os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paskirtis –</w:t>
            </w:r>
            <w:r w:rsidR="006A3BC1" w:rsidRPr="00A2388C">
              <w:rPr>
                <w:rFonts w:ascii="Times New Roman" w:eastAsia="Times New Roman" w:hAnsi="Times New Roman" w:cs="Times New Roman"/>
              </w:rPr>
              <w:t xml:space="preserve"> </w:t>
            </w:r>
            <w:r w:rsidR="00D914A4" w:rsidRPr="00A2388C">
              <w:rPr>
                <w:rFonts w:ascii="Times New Roman" w:eastAsia="Times New Roman" w:hAnsi="Times New Roman" w:cs="Times New Roman"/>
              </w:rPr>
              <w:t>p</w:t>
            </w:r>
            <w:r w:rsidR="006A3BC1" w:rsidRPr="00A2388C">
              <w:rPr>
                <w:rFonts w:ascii="Times New Roman" w:eastAsia="Times New Roman" w:hAnsi="Times New Roman" w:cs="Times New Roman"/>
              </w:rPr>
              <w:t>asirengti Pirkimui</w:t>
            </w:r>
            <w:r w:rsidR="000A27B7" w:rsidRPr="00A2388C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spellStart"/>
            <w:r w:rsidR="000A27B7" w:rsidRPr="00A2388C">
              <w:rPr>
                <w:rFonts w:ascii="Times New Roman" w:eastAsia="Times New Roman" w:hAnsi="Times New Roman" w:cs="Times New Roman"/>
              </w:rPr>
              <w:t>ams</w:t>
            </w:r>
            <w:proofErr w:type="spellEnd"/>
            <w:r w:rsidR="000A27B7" w:rsidRPr="00A2388C">
              <w:rPr>
                <w:rFonts w:ascii="Times New Roman" w:eastAsia="Times New Roman" w:hAnsi="Times New Roman" w:cs="Times New Roman"/>
              </w:rPr>
              <w:t>)</w:t>
            </w:r>
            <w:r w:rsidR="006A3BC1" w:rsidRPr="00A2388C">
              <w:rPr>
                <w:rFonts w:ascii="Times New Roman" w:eastAsia="Times New Roman" w:hAnsi="Times New Roman" w:cs="Times New Roman"/>
              </w:rPr>
              <w:t xml:space="preserve"> ir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iki </w:t>
            </w:r>
            <w:r w:rsidR="00B11CF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>irkimo</w:t>
            </w:r>
            <w:r w:rsidR="000A27B7" w:rsidRPr="00A2388C">
              <w:rPr>
                <w:rFonts w:ascii="Times New Roman" w:eastAsia="Times New Roman" w:hAnsi="Times New Roman" w:cs="Times New Roman"/>
              </w:rPr>
              <w:t xml:space="preserve"> (-ų)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pradžios informuoti rinkos dalyvius bei kitus suinteresuotus asmenis apie </w:t>
            </w:r>
            <w:r w:rsidRPr="00A2388C">
              <w:rPr>
                <w:rFonts w:ascii="Times New Roman" w:eastAsia="Times New Roman" w:hAnsi="Times New Roman" w:cs="Times New Roman"/>
              </w:rPr>
              <w:t>ketinamą ateityje vykdyti Pirkimą</w:t>
            </w:r>
            <w:r w:rsidR="000A27B7" w:rsidRPr="00A2388C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spellStart"/>
            <w:r w:rsidR="000A27B7" w:rsidRPr="00A2388C">
              <w:rPr>
                <w:rFonts w:ascii="Times New Roman" w:eastAsia="Times New Roman" w:hAnsi="Times New Roman" w:cs="Times New Roman"/>
              </w:rPr>
              <w:t>us</w:t>
            </w:r>
            <w:proofErr w:type="spellEnd"/>
            <w:r w:rsidR="000A27B7" w:rsidRPr="00A2388C">
              <w:rPr>
                <w:rFonts w:ascii="Times New Roman" w:eastAsia="Times New Roman" w:hAnsi="Times New Roman" w:cs="Times New Roman"/>
              </w:rPr>
              <w:t>)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ir sudaryti sąlygas rinkos dalyviams ir kitiems suinteresuotiems asmenims pateikti </w:t>
            </w:r>
            <w:r w:rsidR="00B11CF2" w:rsidRPr="00A2388C">
              <w:rPr>
                <w:rFonts w:ascii="Times New Roman" w:eastAsia="Times New Roman" w:hAnsi="Times New Roman" w:cs="Times New Roman"/>
              </w:rPr>
              <w:t xml:space="preserve">klausimus, </w:t>
            </w:r>
            <w:r w:rsidR="00352F8C" w:rsidRPr="00A2388C">
              <w:rPr>
                <w:rFonts w:ascii="Times New Roman" w:eastAsia="Times New Roman" w:hAnsi="Times New Roman" w:cs="Times New Roman"/>
              </w:rPr>
              <w:t>pastabas.</w:t>
            </w:r>
          </w:p>
          <w:p w14:paraId="4DBE322A" w14:textId="77777777" w:rsidR="00352F8C" w:rsidRPr="00A2388C" w:rsidRDefault="00832DD8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a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nėra skelbimas apie </w:t>
            </w:r>
            <w:r w:rsidR="00247EA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irkimą ar išankstinis skelbimas apie </w:t>
            </w:r>
            <w:r w:rsidR="00247EA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>irkimą</w:t>
            </w:r>
            <w:r w:rsidRPr="00A2388C">
              <w:rPr>
                <w:rFonts w:ascii="Times New Roman" w:eastAsia="Times New Roman" w:hAnsi="Times New Roman" w:cs="Times New Roman"/>
              </w:rPr>
              <w:t>.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Šio</w:t>
            </w:r>
            <w:r w:rsidRPr="00A2388C">
              <w:rPr>
                <w:rFonts w:ascii="Times New Roman" w:eastAsia="Times New Roman" w:hAnsi="Times New Roman" w:cs="Times New Roman"/>
              </w:rPr>
              <w:t>s Rinkos konsultacijos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paskelbimu </w:t>
            </w:r>
            <w:r w:rsidRPr="00A2388C">
              <w:rPr>
                <w:rFonts w:ascii="Times New Roman" w:eastAsia="Times New Roman" w:hAnsi="Times New Roman" w:cs="Times New Roman"/>
              </w:rPr>
              <w:t>dalyviai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nėra kviečiami varžytis dėl </w:t>
            </w:r>
            <w:r w:rsidR="00B11CF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>irkimo sutarties.</w:t>
            </w:r>
          </w:p>
          <w:p w14:paraId="149749A1" w14:textId="77777777" w:rsidR="00924197" w:rsidRPr="00A2388C" w:rsidRDefault="00924197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uosiuose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pirkim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uose</w:t>
            </w:r>
            <w:r w:rsidRPr="00A2388C">
              <w:rPr>
                <w:rFonts w:ascii="Times New Roman" w:eastAsia="Times New Roman" w:hAnsi="Times New Roman" w:cs="Times New Roman"/>
              </w:rPr>
              <w:t>, kurie bus skelbiami ateityje, ar jų rezultatams.</w:t>
            </w:r>
          </w:p>
          <w:p w14:paraId="0AF06D33" w14:textId="77777777" w:rsidR="00370F6F" w:rsidRPr="00A2388C" w:rsidRDefault="00B5018A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Vadovaujantis VPĮ 27</w:t>
            </w:r>
            <w:r w:rsidR="00082EBB" w:rsidRPr="00A2388C">
              <w:rPr>
                <w:rFonts w:ascii="Times New Roman" w:eastAsia="Times New Roman" w:hAnsi="Times New Roman" w:cs="Times New Roman"/>
              </w:rPr>
              <w:t xml:space="preserve"> str. 3-4 d., R</w:t>
            </w:r>
            <w:r w:rsidR="00924197" w:rsidRPr="00A2388C">
              <w:rPr>
                <w:rFonts w:ascii="Times New Roman" w:eastAsia="Times New Roman" w:hAnsi="Times New Roman" w:cs="Times New Roman"/>
              </w:rPr>
              <w:t xml:space="preserve">inkos konsultacijos dalyviai, nepažeidžiant visų Pirkime dalyvaujančių teisių ir konkurencijos, nepraranda teisės dalyvauti Pirkimuose. </w:t>
            </w:r>
          </w:p>
        </w:tc>
      </w:tr>
      <w:tr w:rsidR="00445281" w:rsidRPr="00A2388C" w14:paraId="025B76FC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7049" w14:textId="77777777" w:rsidR="00352F8C" w:rsidRPr="00A2388C" w:rsidRDefault="002F0377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>Klausimų, p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>astabų ir</w:t>
            </w:r>
            <w:r w:rsidRPr="00A2388C">
              <w:rPr>
                <w:rFonts w:ascii="Times New Roman" w:eastAsia="Times New Roman" w:hAnsi="Times New Roman" w:cs="Times New Roman"/>
                <w:b/>
              </w:rPr>
              <w:t xml:space="preserve"> (ar)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 xml:space="preserve"> pasiūlymų pateikimo termina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872C" w14:textId="77777777" w:rsidR="00352F8C" w:rsidRPr="00A2388C" w:rsidRDefault="001A1531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hAnsi="Times New Roman" w:cs="Times New Roman"/>
              </w:rPr>
              <w:t xml:space="preserve">Ne vėliau kaip iki </w:t>
            </w:r>
            <w:r w:rsidRPr="00A2388C">
              <w:rPr>
                <w:rFonts w:ascii="Times New Roman" w:eastAsia="Times New Roman" w:hAnsi="Times New Roman" w:cs="Times New Roman"/>
              </w:rPr>
              <w:t>termino, nurodyto CVP IS</w:t>
            </w:r>
            <w:r w:rsidR="001D48F3" w:rsidRPr="00A238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45281" w:rsidRPr="00A2388C" w14:paraId="7F99C0ED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466A" w14:textId="77777777" w:rsidR="00352F8C" w:rsidRPr="00A2388C" w:rsidRDefault="00B11CF2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>Klausimų, p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 xml:space="preserve">astabų ir </w:t>
            </w:r>
            <w:r w:rsidR="00B95C51" w:rsidRPr="00A2388C">
              <w:rPr>
                <w:rFonts w:ascii="Times New Roman" w:eastAsia="Times New Roman" w:hAnsi="Times New Roman" w:cs="Times New Roman"/>
                <w:b/>
              </w:rPr>
              <w:t xml:space="preserve">(ar) 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>pasiūlymų pateikimo tvark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1212" w14:textId="77777777" w:rsidR="00C84AE0" w:rsidRPr="00A2388C" w:rsidRDefault="00E43076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Klausimai, pastabos ir (ar) pasiūlymai turi būti pateikti: CVP IS priemonėmis.</w:t>
            </w:r>
            <w:r w:rsidR="00495F36" w:rsidRPr="00A238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8E9977" w14:textId="77777777" w:rsidR="00C84AE0" w:rsidRPr="00A2388C" w:rsidRDefault="00541F8C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os</w:t>
            </w:r>
            <w:r w:rsidR="00C84AE0" w:rsidRPr="00A2388C">
              <w:rPr>
                <w:rFonts w:ascii="Times New Roman" w:eastAsia="Times New Roman" w:hAnsi="Times New Roman" w:cs="Times New Roman"/>
              </w:rPr>
              <w:t xml:space="preserve"> metu gaunamos konsultacijos, siūlomi technologiniai sprendimai ir kita iš dalyvių gaunama informacija 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gali </w:t>
            </w:r>
            <w:r w:rsidR="00C84AE0" w:rsidRPr="00A2388C">
              <w:rPr>
                <w:rFonts w:ascii="Times New Roman" w:eastAsia="Times New Roman" w:hAnsi="Times New Roman" w:cs="Times New Roman"/>
              </w:rPr>
              <w:t>b</w:t>
            </w:r>
            <w:r w:rsidRPr="00A2388C">
              <w:rPr>
                <w:rFonts w:ascii="Times New Roman" w:eastAsia="Times New Roman" w:hAnsi="Times New Roman" w:cs="Times New Roman"/>
              </w:rPr>
              <w:t>ūti</w:t>
            </w:r>
            <w:r w:rsidR="00C84AE0" w:rsidRPr="00A2388C">
              <w:rPr>
                <w:rFonts w:ascii="Times New Roman" w:eastAsia="Times New Roman" w:hAnsi="Times New Roman" w:cs="Times New Roman"/>
              </w:rPr>
              <w:t xml:space="preserve"> skelbiama 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tik </w:t>
            </w:r>
            <w:r w:rsidR="00C84AE0" w:rsidRPr="00A2388C">
              <w:rPr>
                <w:rFonts w:ascii="Times New Roman" w:eastAsia="Times New Roman" w:hAnsi="Times New Roman" w:cs="Times New Roman"/>
              </w:rPr>
              <w:t xml:space="preserve">nuasmeninta. </w:t>
            </w:r>
          </w:p>
          <w:p w14:paraId="280C6C0C" w14:textId="77777777" w:rsidR="00690F33" w:rsidRPr="00A2388C" w:rsidRDefault="00C84AE0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os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metu gauta informacija bus naudojama formuojant Pirkimo dokumentus ir Pirkimo techninius reikalavimus. 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Rinkos dalyvis visą konsultacijos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metu perduotą informacija per</w:t>
            </w:r>
            <w:bookmarkStart w:id="0" w:name="_GoBack"/>
            <w:bookmarkEnd w:id="0"/>
            <w:r w:rsidRPr="00A2388C">
              <w:rPr>
                <w:rFonts w:ascii="Times New Roman" w:eastAsia="Times New Roman" w:hAnsi="Times New Roman" w:cs="Times New Roman"/>
              </w:rPr>
              <w:t xml:space="preserve">duoda Perkančiajai organizacijai neatlygintinai, be teisės reikšti bet kokias pretenzijas dėl informacijos naudojimo būdo/turinio ar teisių į šią informaciją ateityje. </w:t>
            </w:r>
          </w:p>
        </w:tc>
      </w:tr>
      <w:tr w:rsidR="00352F8C" w:rsidRPr="00A2388C" w14:paraId="6766F962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499F" w14:textId="77777777" w:rsidR="00352F8C" w:rsidRPr="00A2388C" w:rsidRDefault="00352F8C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 xml:space="preserve">Pateiktų </w:t>
            </w:r>
            <w:r w:rsidR="00B11CF2" w:rsidRPr="00A2388C">
              <w:rPr>
                <w:rFonts w:ascii="Times New Roman" w:eastAsia="Times New Roman" w:hAnsi="Times New Roman" w:cs="Times New Roman"/>
                <w:b/>
              </w:rPr>
              <w:t xml:space="preserve">klausimų, </w:t>
            </w:r>
            <w:r w:rsidRPr="00A2388C">
              <w:rPr>
                <w:rFonts w:ascii="Times New Roman" w:eastAsia="Times New Roman" w:hAnsi="Times New Roman" w:cs="Times New Roman"/>
                <w:b/>
              </w:rPr>
              <w:t xml:space="preserve">pastabų ir </w:t>
            </w:r>
            <w:r w:rsidR="002F0377" w:rsidRPr="00A2388C">
              <w:rPr>
                <w:rFonts w:ascii="Times New Roman" w:eastAsia="Times New Roman" w:hAnsi="Times New Roman" w:cs="Times New Roman"/>
                <w:b/>
              </w:rPr>
              <w:t xml:space="preserve">(ar) </w:t>
            </w:r>
            <w:r w:rsidRPr="00A2388C">
              <w:rPr>
                <w:rFonts w:ascii="Times New Roman" w:eastAsia="Times New Roman" w:hAnsi="Times New Roman" w:cs="Times New Roman"/>
                <w:b/>
              </w:rPr>
              <w:t>pasiūlymų nagrinėjimo tvark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682B" w14:textId="2930F53F" w:rsidR="00352F8C" w:rsidRPr="002340E2" w:rsidRDefault="00E62A54" w:rsidP="002340E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eastAsia="Trebuchet MS" w:hAnsi="Times New Roman" w:cs="Times New Roman"/>
              </w:rPr>
              <w:t>Perkančioji organizacija</w:t>
            </w:r>
            <w:r w:rsidR="00846321" w:rsidRPr="00A2388C">
              <w:rPr>
                <w:rFonts w:ascii="Times New Roman" w:eastAsia="Trebuchet MS" w:hAnsi="Times New Roman" w:cs="Times New Roman"/>
              </w:rPr>
              <w:t>, gav</w:t>
            </w:r>
            <w:r w:rsidRPr="00A2388C">
              <w:rPr>
                <w:rFonts w:ascii="Times New Roman" w:eastAsia="Trebuchet MS" w:hAnsi="Times New Roman" w:cs="Times New Roman"/>
              </w:rPr>
              <w:t>usi</w:t>
            </w:r>
            <w:r w:rsidR="00846321" w:rsidRPr="00A2388C">
              <w:rPr>
                <w:rFonts w:ascii="Times New Roman" w:eastAsia="Trebuchet MS" w:hAnsi="Times New Roman" w:cs="Times New Roman"/>
              </w:rPr>
              <w:t xml:space="preserve"> pastabas ir pasiūlymus dėl paskelbto</w:t>
            </w:r>
            <w:r w:rsidR="00BB29DA" w:rsidRPr="00A2388C">
              <w:rPr>
                <w:rFonts w:ascii="Times New Roman" w:eastAsia="Trebuchet MS" w:hAnsi="Times New Roman" w:cs="Times New Roman"/>
              </w:rPr>
              <w:t>s rinkos konsultacijos</w:t>
            </w:r>
            <w:r w:rsidR="00846321" w:rsidRPr="00A2388C">
              <w:rPr>
                <w:rFonts w:ascii="Times New Roman" w:eastAsia="Trebuchet MS" w:hAnsi="Times New Roman" w:cs="Times New Roman"/>
              </w:rPr>
              <w:t xml:space="preserve">, juos išnagrinės bei įvertins pateiktų pastabų ir pasiūlymų svarbą bei atitiktį </w:t>
            </w:r>
            <w:r w:rsidRPr="00A2388C">
              <w:rPr>
                <w:rFonts w:ascii="Times New Roman" w:eastAsia="Trebuchet MS" w:hAnsi="Times New Roman" w:cs="Times New Roman"/>
              </w:rPr>
              <w:t>Perkančiosios organizacijos</w:t>
            </w:r>
            <w:r w:rsidR="00846321" w:rsidRPr="00A2388C">
              <w:rPr>
                <w:rFonts w:ascii="Times New Roman" w:eastAsia="Trebuchet MS" w:hAnsi="Times New Roman" w:cs="Times New Roman"/>
              </w:rPr>
              <w:t xml:space="preserve"> poreikiams. </w:t>
            </w:r>
            <w:r w:rsidR="00846321" w:rsidRPr="00A2388C">
              <w:rPr>
                <w:rFonts w:ascii="Times New Roman" w:eastAsia="Trebuchet MS" w:hAnsi="Times New Roman" w:cs="Times New Roman"/>
                <w:b/>
              </w:rPr>
              <w:t xml:space="preserve"> </w:t>
            </w:r>
            <w:r w:rsidR="00846321" w:rsidRPr="00A2388C">
              <w:rPr>
                <w:rFonts w:ascii="Times New Roman" w:eastAsia="Trebuchet MS" w:hAnsi="Times New Roman" w:cs="Times New Roman"/>
              </w:rPr>
              <w:t xml:space="preserve"> </w:t>
            </w:r>
          </w:p>
        </w:tc>
      </w:tr>
      <w:tr w:rsidR="00C03593" w:rsidRPr="00A2388C" w14:paraId="33B04BE9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E186" w14:textId="77777777" w:rsidR="00C03593" w:rsidRPr="00C03593" w:rsidRDefault="00C03593" w:rsidP="00C03593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593">
              <w:rPr>
                <w:rFonts w:ascii="Times New Roman" w:eastAsia="Times New Roman" w:hAnsi="Times New Roman" w:cs="Times New Roman"/>
                <w:b/>
              </w:rPr>
              <w:t>Konsultacijos su rinka tikslas</w:t>
            </w:r>
          </w:p>
          <w:p w14:paraId="2163153C" w14:textId="77777777" w:rsidR="00C03593" w:rsidRPr="00A2388C" w:rsidRDefault="00C03593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B853" w14:textId="0F30E805" w:rsidR="00C03593" w:rsidRPr="00C03593" w:rsidRDefault="00C03593" w:rsidP="00C03593">
            <w:pPr>
              <w:spacing w:after="0" w:line="240" w:lineRule="auto"/>
              <w:ind w:right="64"/>
              <w:jc w:val="both"/>
              <w:rPr>
                <w:rFonts w:ascii="Times New Roman" w:eastAsia="Trebuchet MS" w:hAnsi="Times New Roman" w:cs="Times New Roman"/>
              </w:rPr>
            </w:pPr>
            <w:r w:rsidRPr="00C03593">
              <w:rPr>
                <w:rFonts w:ascii="Times New Roman" w:eastAsia="Trebuchet MS" w:hAnsi="Times New Roman" w:cs="Times New Roman"/>
              </w:rPr>
              <w:t>Rinkos konsultacijos tikslas: gauti kuo daugiau informacijos apie ketinam</w:t>
            </w:r>
            <w:r w:rsidR="00F846CF">
              <w:rPr>
                <w:rFonts w:ascii="Times New Roman" w:eastAsia="Trebuchet MS" w:hAnsi="Times New Roman" w:cs="Times New Roman"/>
              </w:rPr>
              <w:t>ą pirkti prekę</w:t>
            </w:r>
            <w:r w:rsidRPr="00C03593">
              <w:rPr>
                <w:rFonts w:ascii="Times New Roman" w:eastAsia="Trebuchet MS" w:hAnsi="Times New Roman" w:cs="Times New Roman"/>
              </w:rPr>
              <w:t>.</w:t>
            </w:r>
          </w:p>
          <w:p w14:paraId="713259EA" w14:textId="77777777" w:rsidR="00C03593" w:rsidRPr="00A2388C" w:rsidRDefault="00C03593" w:rsidP="00672EFB">
            <w:pPr>
              <w:spacing w:after="0" w:line="240" w:lineRule="auto"/>
              <w:ind w:right="64"/>
              <w:jc w:val="both"/>
              <w:rPr>
                <w:rFonts w:ascii="Times New Roman" w:eastAsia="Trebuchet MS" w:hAnsi="Times New Roman" w:cs="Times New Roman"/>
              </w:rPr>
            </w:pPr>
          </w:p>
        </w:tc>
      </w:tr>
      <w:tr w:rsidR="00C03593" w:rsidRPr="00A2388C" w14:paraId="7F4F1EF8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EF44" w14:textId="77777777" w:rsidR="00C03593" w:rsidRPr="00A2388C" w:rsidRDefault="00C03593" w:rsidP="00C03593">
            <w:pPr>
              <w:pStyle w:val="Antrat1"/>
              <w:keepNext/>
              <w:keepLines/>
              <w:tabs>
                <w:tab w:val="clear" w:pos="6510"/>
              </w:tabs>
              <w:spacing w:before="0" w:after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8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inkos konsultacijos tikslinė auditorija</w:t>
            </w:r>
          </w:p>
          <w:p w14:paraId="49190224" w14:textId="77777777" w:rsidR="00C03593" w:rsidRPr="00C03593" w:rsidRDefault="00C03593" w:rsidP="00C03593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9B3E" w14:textId="640E7A6C" w:rsidR="00C03593" w:rsidRPr="00C03593" w:rsidRDefault="00C03593" w:rsidP="00C03593">
            <w:pPr>
              <w:spacing w:after="0" w:line="240" w:lineRule="auto"/>
              <w:ind w:right="64"/>
              <w:jc w:val="both"/>
              <w:rPr>
                <w:rFonts w:ascii="Times New Roman" w:eastAsia="Trebuchet MS" w:hAnsi="Times New Roman" w:cs="Times New Roman"/>
              </w:rPr>
            </w:pPr>
            <w:r w:rsidRPr="00C03593">
              <w:rPr>
                <w:rFonts w:ascii="Times New Roman" w:eastAsia="Trebuchet MS" w:hAnsi="Times New Roman" w:cs="Times New Roman"/>
              </w:rPr>
              <w:t>Perkančioji organizacija, siekdama užtikrinti vienodas konkurencines sąlygas ir norėdama užsitikrinti pakankamą įsitraukimą, kviečia bendradarbiauti visus rinkos dalyvius galinčius suteikti informaciją apie techninėje specifikacijoje nurodyt</w:t>
            </w:r>
            <w:r w:rsidR="00F846CF">
              <w:rPr>
                <w:rFonts w:ascii="Times New Roman" w:eastAsia="Trebuchet MS" w:hAnsi="Times New Roman" w:cs="Times New Roman"/>
              </w:rPr>
              <w:t>ą prekę</w:t>
            </w:r>
            <w:r w:rsidRPr="00C03593">
              <w:rPr>
                <w:rFonts w:ascii="Times New Roman" w:eastAsia="Trebuchet MS" w:hAnsi="Times New Roman" w:cs="Times New Roman"/>
              </w:rPr>
              <w:t>.</w:t>
            </w:r>
          </w:p>
          <w:p w14:paraId="5F73FA1D" w14:textId="0B285410" w:rsidR="00C03593" w:rsidRPr="00C03593" w:rsidRDefault="00C03593" w:rsidP="00F846CF">
            <w:pPr>
              <w:spacing w:after="0" w:line="240" w:lineRule="auto"/>
              <w:ind w:right="64"/>
              <w:jc w:val="both"/>
              <w:rPr>
                <w:rFonts w:ascii="Times New Roman" w:eastAsia="Trebuchet MS" w:hAnsi="Times New Roman" w:cs="Times New Roman"/>
              </w:rPr>
            </w:pPr>
            <w:r w:rsidRPr="00C03593">
              <w:rPr>
                <w:rFonts w:ascii="Times New Roman" w:eastAsia="Trebuchet MS" w:hAnsi="Times New Roman" w:cs="Times New Roman"/>
              </w:rPr>
              <w:t>Ši rinkos konsultacija yra orientuota į techninėje specifikacijoje nurodyt</w:t>
            </w:r>
            <w:r w:rsidR="00F846CF">
              <w:rPr>
                <w:rFonts w:ascii="Times New Roman" w:eastAsia="Trebuchet MS" w:hAnsi="Times New Roman" w:cs="Times New Roman"/>
              </w:rPr>
              <w:t>ą</w:t>
            </w:r>
            <w:r w:rsidRPr="00C03593">
              <w:rPr>
                <w:rFonts w:ascii="Times New Roman" w:eastAsia="Trebuchet MS" w:hAnsi="Times New Roman" w:cs="Times New Roman"/>
              </w:rPr>
              <w:t xml:space="preserve"> p</w:t>
            </w:r>
            <w:r w:rsidR="00F846CF">
              <w:rPr>
                <w:rFonts w:ascii="Times New Roman" w:eastAsia="Trebuchet MS" w:hAnsi="Times New Roman" w:cs="Times New Roman"/>
              </w:rPr>
              <w:t>rekę</w:t>
            </w:r>
            <w:r w:rsidRPr="00C03593">
              <w:rPr>
                <w:rFonts w:ascii="Times New Roman" w:eastAsia="Trebuchet MS" w:hAnsi="Times New Roman" w:cs="Times New Roman"/>
              </w:rPr>
              <w:t xml:space="preserve"> galinči</w:t>
            </w:r>
            <w:r w:rsidR="004574B2">
              <w:rPr>
                <w:rFonts w:ascii="Times New Roman" w:eastAsia="Trebuchet MS" w:hAnsi="Times New Roman" w:cs="Times New Roman"/>
              </w:rPr>
              <w:t>u</w:t>
            </w:r>
            <w:r w:rsidR="00F846CF">
              <w:rPr>
                <w:rFonts w:ascii="Times New Roman" w:eastAsia="Trebuchet MS" w:hAnsi="Times New Roman" w:cs="Times New Roman"/>
              </w:rPr>
              <w:t xml:space="preserve">s </w:t>
            </w:r>
            <w:r w:rsidRPr="00C03593">
              <w:rPr>
                <w:rFonts w:ascii="Times New Roman" w:eastAsia="Trebuchet MS" w:hAnsi="Times New Roman" w:cs="Times New Roman"/>
              </w:rPr>
              <w:t>ti</w:t>
            </w:r>
            <w:r w:rsidR="00F846CF">
              <w:rPr>
                <w:rFonts w:ascii="Times New Roman" w:eastAsia="Trebuchet MS" w:hAnsi="Times New Roman" w:cs="Times New Roman"/>
              </w:rPr>
              <w:t>e</w:t>
            </w:r>
            <w:r w:rsidRPr="00C03593">
              <w:rPr>
                <w:rFonts w:ascii="Times New Roman" w:eastAsia="Trebuchet MS" w:hAnsi="Times New Roman" w:cs="Times New Roman"/>
              </w:rPr>
              <w:t>kt</w:t>
            </w:r>
            <w:r w:rsidR="004574B2">
              <w:rPr>
                <w:rFonts w:ascii="Times New Roman" w:eastAsia="Trebuchet MS" w:hAnsi="Times New Roman" w:cs="Times New Roman"/>
              </w:rPr>
              <w:t>i tiekėjus.</w:t>
            </w:r>
            <w:r w:rsidRPr="00C03593">
              <w:rPr>
                <w:rFonts w:ascii="Times New Roman" w:eastAsia="Trebuchet MS" w:hAnsi="Times New Roman" w:cs="Times New Roman"/>
              </w:rPr>
              <w:t xml:space="preserve"> </w:t>
            </w:r>
          </w:p>
        </w:tc>
      </w:tr>
      <w:tr w:rsidR="00C03593" w:rsidRPr="00A2388C" w14:paraId="3B3CC344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B7ED" w14:textId="77777777" w:rsidR="00C03593" w:rsidRPr="00A2388C" w:rsidRDefault="00C03593" w:rsidP="00C03593">
            <w:pPr>
              <w:pStyle w:val="Antrat1"/>
              <w:keepNext/>
              <w:keepLines/>
              <w:tabs>
                <w:tab w:val="clear" w:pos="6510"/>
              </w:tabs>
              <w:spacing w:before="0" w:after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88C">
              <w:rPr>
                <w:rFonts w:ascii="Times New Roman" w:hAnsi="Times New Roman" w:cs="Times New Roman"/>
                <w:sz w:val="22"/>
                <w:szCs w:val="22"/>
              </w:rPr>
              <w:t>Rinkos konsultacijos vykdymas</w:t>
            </w:r>
          </w:p>
          <w:p w14:paraId="67E2F19A" w14:textId="77777777" w:rsidR="00C03593" w:rsidRPr="00A2388C" w:rsidRDefault="00C03593" w:rsidP="00C03593">
            <w:pPr>
              <w:pStyle w:val="Antrat1"/>
              <w:keepNext/>
              <w:keepLines/>
              <w:tabs>
                <w:tab w:val="clear" w:pos="6510"/>
              </w:tabs>
              <w:spacing w:before="0" w:after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372C" w14:textId="77777777" w:rsidR="00C03593" w:rsidRPr="00A2388C" w:rsidRDefault="00C03593" w:rsidP="00C03593">
            <w:pPr>
              <w:pStyle w:val="Sraopastraipa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</w:rPr>
              <w:t>Rinkos konsultacija bus vykdoma lietuvių kalba.</w:t>
            </w:r>
          </w:p>
          <w:p w14:paraId="735C41BD" w14:textId="77777777" w:rsidR="00C03593" w:rsidRPr="00A2388C" w:rsidRDefault="00C03593" w:rsidP="00C03593">
            <w:pPr>
              <w:pStyle w:val="Sraopastraipa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</w:rPr>
              <w:t>Rinkos konsultacijos metu turi būti užtikrinti Lietuvos Respublikos asmens duomenų teisinės apsaugos įstatymo reikalavimai.</w:t>
            </w:r>
          </w:p>
          <w:p w14:paraId="085B8CFF" w14:textId="4C040057" w:rsidR="00C03593" w:rsidRPr="00C03593" w:rsidRDefault="00C03593" w:rsidP="00C03593">
            <w:pPr>
              <w:pStyle w:val="Sraopastraipa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</w:rPr>
              <w:t>Dalyviai kviečiami ne vėliau kaip iki termino, nurodyto CVP IS teikti klausimus, siūlymus ir rekomendacijas.</w:t>
            </w:r>
          </w:p>
        </w:tc>
      </w:tr>
    </w:tbl>
    <w:p w14:paraId="63EF2B00" w14:textId="77777777" w:rsidR="002960EA" w:rsidRPr="00A2388C" w:rsidRDefault="002960EA" w:rsidP="00672EFB">
      <w:pPr>
        <w:spacing w:after="0" w:line="240" w:lineRule="auto"/>
        <w:rPr>
          <w:rFonts w:ascii="Times New Roman" w:hAnsi="Times New Roman" w:cs="Times New Roman"/>
        </w:rPr>
      </w:pPr>
    </w:p>
    <w:p w14:paraId="69519383" w14:textId="77777777" w:rsidR="00A10DE2" w:rsidRPr="00A2388C" w:rsidRDefault="00A10DE2" w:rsidP="00672EFB">
      <w:pPr>
        <w:spacing w:after="0" w:line="240" w:lineRule="auto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>Siekdami pasiruošti Pirkimui, norime, kad rinkos dalyviai ar kiti ekspertai padėtų atsakyti į šiuos klausimus:</w:t>
      </w:r>
    </w:p>
    <w:p w14:paraId="7994F3BC" w14:textId="77777777" w:rsidR="00A10DE2" w:rsidRPr="00A2388C" w:rsidRDefault="00A10DE2" w:rsidP="00672E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715"/>
        <w:gridCol w:w="5749"/>
        <w:gridCol w:w="3737"/>
      </w:tblGrid>
      <w:tr w:rsidR="00A10DE2" w:rsidRPr="00A2388C" w14:paraId="08242CA3" w14:textId="77777777" w:rsidTr="00BE3F20">
        <w:tc>
          <w:tcPr>
            <w:tcW w:w="715" w:type="dxa"/>
          </w:tcPr>
          <w:p w14:paraId="625769C2" w14:textId="77777777" w:rsidR="00A10DE2" w:rsidRPr="00A2388C" w:rsidRDefault="00A10DE2" w:rsidP="00A10D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88C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749" w:type="dxa"/>
          </w:tcPr>
          <w:p w14:paraId="4E81180F" w14:textId="77777777" w:rsidR="00A10DE2" w:rsidRPr="00A2388C" w:rsidRDefault="00A10DE2" w:rsidP="00A10D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88C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737" w:type="dxa"/>
          </w:tcPr>
          <w:p w14:paraId="4984D675" w14:textId="77777777" w:rsidR="00A10DE2" w:rsidRPr="00A2388C" w:rsidRDefault="00A10DE2" w:rsidP="00A10D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88C">
              <w:rPr>
                <w:rFonts w:ascii="Times New Roman" w:hAnsi="Times New Roman" w:cs="Times New Roman"/>
                <w:b/>
                <w:bCs/>
              </w:rPr>
              <w:t>Atsakymas</w:t>
            </w:r>
            <w:r w:rsidR="00ED1206" w:rsidRPr="00A2388C">
              <w:rPr>
                <w:rFonts w:ascii="Times New Roman" w:hAnsi="Times New Roman" w:cs="Times New Roman"/>
                <w:b/>
                <w:bCs/>
              </w:rPr>
              <w:t xml:space="preserve"> / komentarai</w:t>
            </w:r>
          </w:p>
        </w:tc>
      </w:tr>
      <w:tr w:rsidR="00F569F8" w:rsidRPr="00A2388C" w14:paraId="60124908" w14:textId="77777777" w:rsidTr="00BE3F20">
        <w:tc>
          <w:tcPr>
            <w:tcW w:w="715" w:type="dxa"/>
          </w:tcPr>
          <w:p w14:paraId="7E70F639" w14:textId="77777777" w:rsidR="00F569F8" w:rsidRPr="00A2388C" w:rsidRDefault="00F569F8" w:rsidP="0018345D">
            <w:pPr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  <w:lang w:val="en-US"/>
              </w:rPr>
              <w:t>1</w:t>
            </w:r>
            <w:r w:rsidRPr="00A238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49" w:type="dxa"/>
          </w:tcPr>
          <w:p w14:paraId="4EA2DC3F" w14:textId="6176B34F" w:rsidR="006C0917" w:rsidRPr="00A2388C" w:rsidRDefault="00F569F8" w:rsidP="0018345D">
            <w:pPr>
              <w:jc w:val="both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</w:rPr>
              <w:t>Ar techninė specifikacija pakankamai išsami, konkreti ir aiški, ar joje yra visa informacija, reikalinga tinkamam pasiūlymo parengimui bei deklaruojamų tikslų pasiekimui? Kokias sąlygas turėtume papildomai įtraukti į techninę specifikaciją, arba kurių reikėtų atsisakyti? Pateikite pastabas ir pasiūlymus techninei specifikacijai.</w:t>
            </w:r>
          </w:p>
        </w:tc>
        <w:tc>
          <w:tcPr>
            <w:tcW w:w="3737" w:type="dxa"/>
          </w:tcPr>
          <w:p w14:paraId="58E83A52" w14:textId="77777777" w:rsidR="00F569F8" w:rsidRPr="00A2388C" w:rsidRDefault="00F569F8" w:rsidP="0018345D">
            <w:pPr>
              <w:rPr>
                <w:rFonts w:ascii="Times New Roman" w:hAnsi="Times New Roman" w:cs="Times New Roman"/>
              </w:rPr>
            </w:pPr>
          </w:p>
        </w:tc>
      </w:tr>
      <w:tr w:rsidR="00637C5F" w:rsidRPr="00A2388C" w14:paraId="5ACD2D1E" w14:textId="77777777" w:rsidTr="00BE3F20">
        <w:tc>
          <w:tcPr>
            <w:tcW w:w="715" w:type="dxa"/>
          </w:tcPr>
          <w:p w14:paraId="4C3B02E7" w14:textId="78769170" w:rsidR="00637C5F" w:rsidRPr="00F569F8" w:rsidRDefault="00A01734" w:rsidP="0018345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7C5F" w:rsidRPr="00637C5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49" w:type="dxa"/>
          </w:tcPr>
          <w:p w14:paraId="0EEB37FB" w14:textId="02322EDA" w:rsidR="006C0917" w:rsidRPr="00C03593" w:rsidRDefault="00637C5F" w:rsidP="001816AB">
            <w:pPr>
              <w:jc w:val="both"/>
              <w:rPr>
                <w:rFonts w:ascii="Times New Roman" w:hAnsi="Times New Roman" w:cs="Times New Roman"/>
              </w:rPr>
            </w:pPr>
            <w:r w:rsidRPr="007D256D">
              <w:rPr>
                <w:rFonts w:ascii="Times New Roman" w:hAnsi="Times New Roman" w:cs="Times New Roman"/>
              </w:rPr>
              <w:t>Ar numatomas prekių pristatymo</w:t>
            </w:r>
            <w:r>
              <w:rPr>
                <w:rFonts w:ascii="Times New Roman" w:hAnsi="Times New Roman" w:cs="Times New Roman"/>
              </w:rPr>
              <w:t>/paslaugų suteikimo/darbų atlikimo</w:t>
            </w:r>
            <w:r w:rsidRPr="007D256D">
              <w:rPr>
                <w:rFonts w:ascii="Times New Roman" w:hAnsi="Times New Roman" w:cs="Times New Roman"/>
              </w:rPr>
              <w:t xml:space="preserve"> terminas yra tinkamas? Ar ilgesnis terminas turėtų įtakos pasiūlymo kainai? </w:t>
            </w:r>
          </w:p>
        </w:tc>
        <w:tc>
          <w:tcPr>
            <w:tcW w:w="3737" w:type="dxa"/>
          </w:tcPr>
          <w:p w14:paraId="70CF4669" w14:textId="77777777" w:rsidR="00637C5F" w:rsidRPr="00A2388C" w:rsidRDefault="00637C5F" w:rsidP="0018345D">
            <w:pPr>
              <w:rPr>
                <w:rFonts w:ascii="Times New Roman" w:hAnsi="Times New Roman" w:cs="Times New Roman"/>
              </w:rPr>
            </w:pPr>
          </w:p>
        </w:tc>
      </w:tr>
      <w:tr w:rsidR="00C03593" w:rsidRPr="00A2388C" w14:paraId="464F30D3" w14:textId="77777777" w:rsidTr="00BE3F20">
        <w:tc>
          <w:tcPr>
            <w:tcW w:w="715" w:type="dxa"/>
          </w:tcPr>
          <w:p w14:paraId="3FE6A27B" w14:textId="789C15A0" w:rsidR="00C03593" w:rsidRDefault="00F846CF" w:rsidP="00183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9" w:type="dxa"/>
          </w:tcPr>
          <w:p w14:paraId="0DF42A3E" w14:textId="6EDA5527" w:rsidR="00C03593" w:rsidRPr="005B5AA4" w:rsidRDefault="00C03593" w:rsidP="00BE3F20">
            <w:pPr>
              <w:jc w:val="both"/>
              <w:rPr>
                <w:rFonts w:ascii="Times New Roman" w:hAnsi="Times New Roman" w:cs="Times New Roman"/>
              </w:rPr>
            </w:pPr>
            <w:r w:rsidRPr="00C03593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sutarties projektas</w:t>
            </w:r>
            <w:r w:rsidRPr="00C0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nkamas</w:t>
            </w:r>
            <w:r w:rsidRPr="00C035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ar sąlygos </w:t>
            </w:r>
            <w:r w:rsidRPr="00C03593">
              <w:rPr>
                <w:rFonts w:ascii="Times New Roman" w:hAnsi="Times New Roman" w:cs="Times New Roman"/>
              </w:rPr>
              <w:t>aiški</w:t>
            </w:r>
            <w:r>
              <w:rPr>
                <w:rFonts w:ascii="Times New Roman" w:hAnsi="Times New Roman" w:cs="Times New Roman"/>
              </w:rPr>
              <w:t>os</w:t>
            </w:r>
            <w:r w:rsidRPr="00C03593">
              <w:rPr>
                <w:rFonts w:ascii="Times New Roman" w:hAnsi="Times New Roman" w:cs="Times New Roman"/>
              </w:rPr>
              <w:t>, ar joje yra visa informacija</w:t>
            </w:r>
            <w:r w:rsidR="00BE3F20">
              <w:rPr>
                <w:rFonts w:ascii="Times New Roman" w:hAnsi="Times New Roman" w:cs="Times New Roman"/>
              </w:rPr>
              <w:t xml:space="preserve">? </w:t>
            </w:r>
            <w:r w:rsidRPr="00C03593">
              <w:rPr>
                <w:rFonts w:ascii="Times New Roman" w:hAnsi="Times New Roman" w:cs="Times New Roman"/>
              </w:rPr>
              <w:t xml:space="preserve">Kokias sąlygas turėtume papildomai įtraukti į </w:t>
            </w:r>
            <w:r w:rsidR="00BE3F20">
              <w:rPr>
                <w:rFonts w:ascii="Times New Roman" w:hAnsi="Times New Roman" w:cs="Times New Roman"/>
              </w:rPr>
              <w:t>sutarties projektą</w:t>
            </w:r>
            <w:r w:rsidRPr="00C03593">
              <w:rPr>
                <w:rFonts w:ascii="Times New Roman" w:hAnsi="Times New Roman" w:cs="Times New Roman"/>
              </w:rPr>
              <w:t>, arba kurių reikėtų atsisakyti? Pateikite pastabas ir pasiūlymus.</w:t>
            </w:r>
          </w:p>
        </w:tc>
        <w:tc>
          <w:tcPr>
            <w:tcW w:w="3737" w:type="dxa"/>
          </w:tcPr>
          <w:p w14:paraId="6B055307" w14:textId="77777777" w:rsidR="00C03593" w:rsidRPr="005B5AA4" w:rsidRDefault="00C03593" w:rsidP="0018345D">
            <w:pPr>
              <w:rPr>
                <w:rFonts w:ascii="Times New Roman" w:hAnsi="Times New Roman" w:cs="Times New Roman"/>
              </w:rPr>
            </w:pPr>
          </w:p>
        </w:tc>
      </w:tr>
    </w:tbl>
    <w:p w14:paraId="7010DBC5" w14:textId="7A0B27A7" w:rsidR="00F05555" w:rsidRPr="00A2388C" w:rsidRDefault="00F05555" w:rsidP="00672EFB">
      <w:pPr>
        <w:spacing w:after="0" w:line="240" w:lineRule="auto"/>
        <w:rPr>
          <w:rFonts w:ascii="Times New Roman" w:hAnsi="Times New Roman" w:cs="Times New Roman"/>
        </w:rPr>
      </w:pPr>
    </w:p>
    <w:p w14:paraId="18FD1BD8" w14:textId="4121EFC8" w:rsidR="00C030EF" w:rsidRPr="00A2388C" w:rsidRDefault="00C030EF" w:rsidP="00672EFB">
      <w:pPr>
        <w:spacing w:after="0" w:line="240" w:lineRule="auto"/>
        <w:rPr>
          <w:rFonts w:ascii="Times New Roman" w:hAnsi="Times New Roman" w:cs="Times New Roman"/>
        </w:rPr>
      </w:pPr>
    </w:p>
    <w:p w14:paraId="526E7C2B" w14:textId="2C77BE01" w:rsidR="00C030EF" w:rsidRPr="00A2388C" w:rsidRDefault="00C030EF" w:rsidP="005B5AA4">
      <w:pPr>
        <w:rPr>
          <w:rFonts w:ascii="Times New Roman" w:hAnsi="Times New Roman" w:cs="Times New Roman"/>
        </w:rPr>
      </w:pPr>
    </w:p>
    <w:sectPr w:rsidR="00C030EF" w:rsidRPr="00A2388C" w:rsidSect="0029339B">
      <w:headerReference w:type="defaul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882C3" w14:textId="77777777" w:rsidR="0020443B" w:rsidRDefault="0020443B" w:rsidP="00313D44">
      <w:pPr>
        <w:spacing w:after="0" w:line="240" w:lineRule="auto"/>
      </w:pPr>
      <w:r>
        <w:separator/>
      </w:r>
    </w:p>
  </w:endnote>
  <w:endnote w:type="continuationSeparator" w:id="0">
    <w:p w14:paraId="739C5274" w14:textId="77777777" w:rsidR="0020443B" w:rsidRDefault="0020443B" w:rsidP="00313D44">
      <w:pPr>
        <w:spacing w:after="0" w:line="240" w:lineRule="auto"/>
      </w:pPr>
      <w:r>
        <w:continuationSeparator/>
      </w:r>
    </w:p>
  </w:endnote>
  <w:endnote w:type="continuationNotice" w:id="1">
    <w:p w14:paraId="4F97D019" w14:textId="77777777" w:rsidR="0020443B" w:rsidRDefault="00204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F29C" w14:textId="77777777" w:rsidR="0020443B" w:rsidRDefault="0020443B" w:rsidP="00313D44">
      <w:pPr>
        <w:spacing w:after="0" w:line="240" w:lineRule="auto"/>
      </w:pPr>
      <w:r>
        <w:separator/>
      </w:r>
    </w:p>
  </w:footnote>
  <w:footnote w:type="continuationSeparator" w:id="0">
    <w:p w14:paraId="6579FF8F" w14:textId="77777777" w:rsidR="0020443B" w:rsidRDefault="0020443B" w:rsidP="00313D44">
      <w:pPr>
        <w:spacing w:after="0" w:line="240" w:lineRule="auto"/>
      </w:pPr>
      <w:r>
        <w:continuationSeparator/>
      </w:r>
    </w:p>
  </w:footnote>
  <w:footnote w:type="continuationNotice" w:id="1">
    <w:p w14:paraId="0C465848" w14:textId="77777777" w:rsidR="0020443B" w:rsidRDefault="0020443B">
      <w:pPr>
        <w:spacing w:after="0" w:line="240" w:lineRule="auto"/>
      </w:pPr>
    </w:p>
  </w:footnote>
  <w:footnote w:id="2">
    <w:p w14:paraId="19767CFF" w14:textId="2E4893F5" w:rsidR="00310834" w:rsidRDefault="00310834" w:rsidP="00B72D1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F4120">
        <w:rPr>
          <w:sz w:val="18"/>
          <w:szCs w:val="18"/>
          <w:lang w:val="lt-LT"/>
        </w:rPr>
        <w:t xml:space="preserve">Internetinė prieiga: </w:t>
      </w:r>
      <w:hyperlink r:id="rId1" w:history="1">
        <w:r w:rsidR="00820F1D" w:rsidRPr="00245BB9">
          <w:rPr>
            <w:rStyle w:val="Hipersaitas"/>
          </w:rPr>
          <w:t>https://viesiejipirkimai.lt</w:t>
        </w:r>
      </w:hyperlink>
      <w:r w:rsidR="00820F1D">
        <w:t xml:space="preserve"> </w:t>
      </w:r>
      <w:r w:rsidRPr="006F4120">
        <w:rPr>
          <w:sz w:val="18"/>
          <w:szCs w:val="18"/>
          <w:lang w:val="lt-LT"/>
        </w:rPr>
        <w:t>Registracija CVP IS yra nemokama.</w:t>
      </w:r>
      <w:r w:rsidRPr="006F4120">
        <w:rPr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0"/>
      </w:rPr>
      <w:id w:val="-2060543087"/>
      <w:docPartObj>
        <w:docPartGallery w:val="Page Numbers (Top of Page)"/>
        <w:docPartUnique/>
      </w:docPartObj>
    </w:sdtPr>
    <w:sdtEndPr/>
    <w:sdtContent>
      <w:p w14:paraId="6FFC7868" w14:textId="668C0037" w:rsidR="00310834" w:rsidRPr="00E5161A" w:rsidRDefault="009D16AE" w:rsidP="00E5161A">
        <w:pPr>
          <w:pStyle w:val="Antrats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B88FEE" wp14:editId="5EFEB8C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25db438d83fa7f4d369a73d4" descr="{&quot;HashCode&quot;:313115933,&quot;Height&quot;:841.0,&quot;Width&quot;:595.0,&quot;Placement&quot;:&quot;Head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68106" w14:textId="77777777" w:rsidR="00F22D88" w:rsidRPr="00F22D88" w:rsidRDefault="00F22D88" w:rsidP="00F22D88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8FEE" id="_x0000_t202" coordsize="21600,21600" o:spt="202" path="m,l,21600r21600,l21600,xe">
                  <v:stroke joinstyle="miter"/>
                  <v:path gradientshapeok="t" o:connecttype="rect"/>
                </v:shapetype>
                <v:shape id="MSIPCM25db438d83fa7f4d369a73d4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" o:allowincell="f" filled="f" stroked="f" strokeweight=".5pt">
                  <v:path arrowok="t"/>
                  <v:textbox inset=",0,20pt,0">
                    <w:txbxContent>
                      <w:p w14:paraId="0A468106" w14:textId="77777777" w:rsidR="00F22D88" w:rsidRPr="00F22D88" w:rsidRDefault="00F22D88" w:rsidP="00F22D88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147DA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8147DA" w:rsidRPr="00E5161A">
          <w:rPr>
            <w:rFonts w:ascii="Segoe UI" w:hAnsi="Segoe UI" w:cs="Segoe UI"/>
            <w:sz w:val="20"/>
          </w:rPr>
          <w:fldChar w:fldCharType="separate"/>
        </w:r>
        <w:r w:rsidR="005F3181">
          <w:rPr>
            <w:rFonts w:ascii="Segoe UI" w:hAnsi="Segoe UI" w:cs="Segoe UI"/>
            <w:noProof/>
            <w:sz w:val="20"/>
          </w:rPr>
          <w:t>2</w:t>
        </w:r>
        <w:r w:rsidR="008147DA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3A41EEC" w14:textId="77777777" w:rsidR="00310834" w:rsidRPr="00E5161A" w:rsidRDefault="00310834" w:rsidP="00E5161A">
    <w:pPr>
      <w:pStyle w:val="Antrats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2" w15:restartNumberingAfterBreak="0">
    <w:nsid w:val="046E2342"/>
    <w:multiLevelType w:val="multilevel"/>
    <w:tmpl w:val="46F6CF68"/>
    <w:lvl w:ilvl="0">
      <w:start w:val="1"/>
      <w:numFmt w:val="decimal"/>
      <w:pStyle w:val="Lygis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FC73BC9"/>
    <w:multiLevelType w:val="multilevel"/>
    <w:tmpl w:val="AA9823A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4E43B4"/>
    <w:multiLevelType w:val="hybridMultilevel"/>
    <w:tmpl w:val="8C80ACA8"/>
    <w:lvl w:ilvl="0" w:tplc="89B0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18378B6"/>
    <w:multiLevelType w:val="multilevel"/>
    <w:tmpl w:val="5E84815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40A7521"/>
    <w:multiLevelType w:val="multilevel"/>
    <w:tmpl w:val="1E3A0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963303"/>
    <w:multiLevelType w:val="hybridMultilevel"/>
    <w:tmpl w:val="3B3495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674BCB"/>
    <w:multiLevelType w:val="multilevel"/>
    <w:tmpl w:val="F306B4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Calibri" w:hAnsi="Times New Roman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/>
        <w:i w:val="0"/>
        <w:color w:val="auto"/>
        <w:sz w:val="22"/>
      </w:rPr>
    </w:lvl>
  </w:abstractNum>
  <w:abstractNum w:abstractNumId="14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13"/>
  </w:num>
  <w:num w:numId="10">
    <w:abstractNumId w:val="2"/>
  </w:num>
  <w:num w:numId="11">
    <w:abstractNumId w:val="7"/>
  </w:num>
  <w:num w:numId="12">
    <w:abstractNumId w:val="12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74B7"/>
    <w:rsid w:val="00030773"/>
    <w:rsid w:val="00030887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123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B6925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7734"/>
    <w:rsid w:val="000C7CA1"/>
    <w:rsid w:val="000D0403"/>
    <w:rsid w:val="000D1FBC"/>
    <w:rsid w:val="000D25BE"/>
    <w:rsid w:val="000D2F9D"/>
    <w:rsid w:val="000D480B"/>
    <w:rsid w:val="000D4C39"/>
    <w:rsid w:val="000D653C"/>
    <w:rsid w:val="000D74C8"/>
    <w:rsid w:val="000E00F3"/>
    <w:rsid w:val="000E0BE5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82A"/>
    <w:rsid w:val="000F089C"/>
    <w:rsid w:val="000F0AA3"/>
    <w:rsid w:val="000F0CAD"/>
    <w:rsid w:val="000F1422"/>
    <w:rsid w:val="000F1535"/>
    <w:rsid w:val="000F3853"/>
    <w:rsid w:val="000F3B3C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5A5"/>
    <w:rsid w:val="00102720"/>
    <w:rsid w:val="00102ED1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200E1"/>
    <w:rsid w:val="001204E1"/>
    <w:rsid w:val="00120500"/>
    <w:rsid w:val="00120D10"/>
    <w:rsid w:val="00120D9A"/>
    <w:rsid w:val="0012184E"/>
    <w:rsid w:val="00121939"/>
    <w:rsid w:val="00121B0D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304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4B22"/>
    <w:rsid w:val="00135172"/>
    <w:rsid w:val="00135294"/>
    <w:rsid w:val="0013683B"/>
    <w:rsid w:val="00136859"/>
    <w:rsid w:val="00136A63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30D"/>
    <w:rsid w:val="0015553E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4A47"/>
    <w:rsid w:val="00175168"/>
    <w:rsid w:val="001758BE"/>
    <w:rsid w:val="00175B4D"/>
    <w:rsid w:val="00176106"/>
    <w:rsid w:val="00176463"/>
    <w:rsid w:val="00180C39"/>
    <w:rsid w:val="001816AB"/>
    <w:rsid w:val="001822FB"/>
    <w:rsid w:val="001829DD"/>
    <w:rsid w:val="00182AB9"/>
    <w:rsid w:val="00183FFB"/>
    <w:rsid w:val="001850CB"/>
    <w:rsid w:val="001856A3"/>
    <w:rsid w:val="00185B1D"/>
    <w:rsid w:val="00185E37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4A7"/>
    <w:rsid w:val="001956AC"/>
    <w:rsid w:val="0019570B"/>
    <w:rsid w:val="00195D41"/>
    <w:rsid w:val="00195D82"/>
    <w:rsid w:val="00195D8B"/>
    <w:rsid w:val="0019663A"/>
    <w:rsid w:val="0019680E"/>
    <w:rsid w:val="001A00DB"/>
    <w:rsid w:val="001A0492"/>
    <w:rsid w:val="001A0DC7"/>
    <w:rsid w:val="001A1531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423F"/>
    <w:rsid w:val="0020443B"/>
    <w:rsid w:val="0020643B"/>
    <w:rsid w:val="002075ED"/>
    <w:rsid w:val="00207AE7"/>
    <w:rsid w:val="00207C9D"/>
    <w:rsid w:val="00207F35"/>
    <w:rsid w:val="002103C9"/>
    <w:rsid w:val="002115CE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40E2"/>
    <w:rsid w:val="00234194"/>
    <w:rsid w:val="00234FAF"/>
    <w:rsid w:val="0023510D"/>
    <w:rsid w:val="0023511C"/>
    <w:rsid w:val="002361E3"/>
    <w:rsid w:val="002372AF"/>
    <w:rsid w:val="00240B33"/>
    <w:rsid w:val="002413CC"/>
    <w:rsid w:val="00241687"/>
    <w:rsid w:val="0024186A"/>
    <w:rsid w:val="00241CF8"/>
    <w:rsid w:val="00242769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3BE2"/>
    <w:rsid w:val="002762A6"/>
    <w:rsid w:val="0027675B"/>
    <w:rsid w:val="00276E9D"/>
    <w:rsid w:val="002770E7"/>
    <w:rsid w:val="00277AA6"/>
    <w:rsid w:val="00280707"/>
    <w:rsid w:val="002812DE"/>
    <w:rsid w:val="0028185B"/>
    <w:rsid w:val="00282AD8"/>
    <w:rsid w:val="0028521F"/>
    <w:rsid w:val="00285738"/>
    <w:rsid w:val="00285A2D"/>
    <w:rsid w:val="00285C35"/>
    <w:rsid w:val="002864A2"/>
    <w:rsid w:val="0028688F"/>
    <w:rsid w:val="00287065"/>
    <w:rsid w:val="002909FB"/>
    <w:rsid w:val="00290F57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5F9"/>
    <w:rsid w:val="002A48D1"/>
    <w:rsid w:val="002A48DB"/>
    <w:rsid w:val="002A4923"/>
    <w:rsid w:val="002A4B26"/>
    <w:rsid w:val="002A4CC1"/>
    <w:rsid w:val="002A4DBE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024"/>
    <w:rsid w:val="002C1468"/>
    <w:rsid w:val="002C1B11"/>
    <w:rsid w:val="002C2931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7B6F"/>
    <w:rsid w:val="002D7F77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044D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542A"/>
    <w:rsid w:val="002F54BB"/>
    <w:rsid w:val="002F7F3A"/>
    <w:rsid w:val="0030036F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31CD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765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2A4"/>
    <w:rsid w:val="00362C53"/>
    <w:rsid w:val="00362E1C"/>
    <w:rsid w:val="003633D4"/>
    <w:rsid w:val="0036394A"/>
    <w:rsid w:val="00363966"/>
    <w:rsid w:val="00363F83"/>
    <w:rsid w:val="003644B7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02"/>
    <w:rsid w:val="00377613"/>
    <w:rsid w:val="00380C8E"/>
    <w:rsid w:val="00383212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4928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3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3F3C"/>
    <w:rsid w:val="00424246"/>
    <w:rsid w:val="00424615"/>
    <w:rsid w:val="0042554E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574B2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53B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C04"/>
    <w:rsid w:val="00474EBC"/>
    <w:rsid w:val="00474F4D"/>
    <w:rsid w:val="004777DA"/>
    <w:rsid w:val="00477F5C"/>
    <w:rsid w:val="0048000A"/>
    <w:rsid w:val="00480C8C"/>
    <w:rsid w:val="00480D0C"/>
    <w:rsid w:val="00481FA7"/>
    <w:rsid w:val="0048205D"/>
    <w:rsid w:val="004836D0"/>
    <w:rsid w:val="0048445F"/>
    <w:rsid w:val="00485985"/>
    <w:rsid w:val="004859FA"/>
    <w:rsid w:val="00486A4A"/>
    <w:rsid w:val="00486ED3"/>
    <w:rsid w:val="004870D3"/>
    <w:rsid w:val="00487310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09BD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21E5"/>
    <w:rsid w:val="004E2422"/>
    <w:rsid w:val="004E290B"/>
    <w:rsid w:val="004E2DE4"/>
    <w:rsid w:val="004E34DF"/>
    <w:rsid w:val="004E4063"/>
    <w:rsid w:val="004E445D"/>
    <w:rsid w:val="004E56EF"/>
    <w:rsid w:val="004E5BC2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07EB"/>
    <w:rsid w:val="00511791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F31"/>
    <w:rsid w:val="00520695"/>
    <w:rsid w:val="005206DD"/>
    <w:rsid w:val="00521646"/>
    <w:rsid w:val="00522997"/>
    <w:rsid w:val="00522DE1"/>
    <w:rsid w:val="005236FB"/>
    <w:rsid w:val="005244D3"/>
    <w:rsid w:val="005248D5"/>
    <w:rsid w:val="00524CF6"/>
    <w:rsid w:val="00524E9F"/>
    <w:rsid w:val="0052599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5A97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8E5"/>
    <w:rsid w:val="005938F9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5D3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B5AA4"/>
    <w:rsid w:val="005C0D34"/>
    <w:rsid w:val="005C0FE9"/>
    <w:rsid w:val="005C1390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256A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181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657"/>
    <w:rsid w:val="006118EC"/>
    <w:rsid w:val="006118F2"/>
    <w:rsid w:val="00612237"/>
    <w:rsid w:val="00612B68"/>
    <w:rsid w:val="00613065"/>
    <w:rsid w:val="00613B20"/>
    <w:rsid w:val="00613B94"/>
    <w:rsid w:val="006144F2"/>
    <w:rsid w:val="0061596B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A1A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37C5F"/>
    <w:rsid w:val="006400DD"/>
    <w:rsid w:val="00640890"/>
    <w:rsid w:val="00640A54"/>
    <w:rsid w:val="00640ABE"/>
    <w:rsid w:val="006414A7"/>
    <w:rsid w:val="00641D27"/>
    <w:rsid w:val="00642943"/>
    <w:rsid w:val="00642A4E"/>
    <w:rsid w:val="00643B3E"/>
    <w:rsid w:val="00644261"/>
    <w:rsid w:val="00644C4D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A52"/>
    <w:rsid w:val="006601CA"/>
    <w:rsid w:val="006604D0"/>
    <w:rsid w:val="00661D39"/>
    <w:rsid w:val="00662A4F"/>
    <w:rsid w:val="00662ED2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2EFB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C0"/>
    <w:rsid w:val="00697E18"/>
    <w:rsid w:val="006A005E"/>
    <w:rsid w:val="006A0D2A"/>
    <w:rsid w:val="006A1815"/>
    <w:rsid w:val="006A3BC1"/>
    <w:rsid w:val="006A4422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E0"/>
    <w:rsid w:val="006B5E69"/>
    <w:rsid w:val="006B6982"/>
    <w:rsid w:val="006B6B71"/>
    <w:rsid w:val="006B6FCD"/>
    <w:rsid w:val="006C0917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2172"/>
    <w:rsid w:val="006D2A4A"/>
    <w:rsid w:val="006D2ACF"/>
    <w:rsid w:val="006D2F2C"/>
    <w:rsid w:val="006D419E"/>
    <w:rsid w:val="006D4C01"/>
    <w:rsid w:val="006D6BA1"/>
    <w:rsid w:val="006D7879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4B4A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1A77"/>
    <w:rsid w:val="0074357B"/>
    <w:rsid w:val="00743667"/>
    <w:rsid w:val="00743940"/>
    <w:rsid w:val="00744132"/>
    <w:rsid w:val="0074436F"/>
    <w:rsid w:val="007445D1"/>
    <w:rsid w:val="007446FB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15F"/>
    <w:rsid w:val="007773E9"/>
    <w:rsid w:val="00777671"/>
    <w:rsid w:val="007779D6"/>
    <w:rsid w:val="00777F70"/>
    <w:rsid w:val="007806CF"/>
    <w:rsid w:val="00780922"/>
    <w:rsid w:val="00780EF8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2B1A"/>
    <w:rsid w:val="00793739"/>
    <w:rsid w:val="007939AF"/>
    <w:rsid w:val="0079488F"/>
    <w:rsid w:val="00794AE6"/>
    <w:rsid w:val="00794D6D"/>
    <w:rsid w:val="00795338"/>
    <w:rsid w:val="007958D8"/>
    <w:rsid w:val="00795A77"/>
    <w:rsid w:val="007960F6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5DEA"/>
    <w:rsid w:val="007A6156"/>
    <w:rsid w:val="007A67B2"/>
    <w:rsid w:val="007A7BD3"/>
    <w:rsid w:val="007A7E1A"/>
    <w:rsid w:val="007B10BC"/>
    <w:rsid w:val="007B11F4"/>
    <w:rsid w:val="007B13FB"/>
    <w:rsid w:val="007B2766"/>
    <w:rsid w:val="007B27B0"/>
    <w:rsid w:val="007B2A64"/>
    <w:rsid w:val="007B2FC3"/>
    <w:rsid w:val="007B312D"/>
    <w:rsid w:val="007B377B"/>
    <w:rsid w:val="007B3BC1"/>
    <w:rsid w:val="007B3FA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47DA"/>
    <w:rsid w:val="0081545B"/>
    <w:rsid w:val="008158FE"/>
    <w:rsid w:val="00816F6D"/>
    <w:rsid w:val="00817ECD"/>
    <w:rsid w:val="0082068B"/>
    <w:rsid w:val="00820830"/>
    <w:rsid w:val="008209BF"/>
    <w:rsid w:val="00820F1D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82B"/>
    <w:rsid w:val="00842AA3"/>
    <w:rsid w:val="00844A99"/>
    <w:rsid w:val="00844DA6"/>
    <w:rsid w:val="00844F8F"/>
    <w:rsid w:val="00845AE5"/>
    <w:rsid w:val="00846004"/>
    <w:rsid w:val="00846321"/>
    <w:rsid w:val="00846C5F"/>
    <w:rsid w:val="00847853"/>
    <w:rsid w:val="00847BBE"/>
    <w:rsid w:val="00847DBF"/>
    <w:rsid w:val="00850711"/>
    <w:rsid w:val="00851EA3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302F"/>
    <w:rsid w:val="008732F0"/>
    <w:rsid w:val="008735E3"/>
    <w:rsid w:val="00873637"/>
    <w:rsid w:val="00873906"/>
    <w:rsid w:val="00873ADF"/>
    <w:rsid w:val="008742A6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0E4D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3298"/>
    <w:rsid w:val="008B4B1D"/>
    <w:rsid w:val="008B4EB8"/>
    <w:rsid w:val="008B4FA0"/>
    <w:rsid w:val="008B5C5E"/>
    <w:rsid w:val="008B7056"/>
    <w:rsid w:val="008B73DF"/>
    <w:rsid w:val="008C0D9F"/>
    <w:rsid w:val="008C11ED"/>
    <w:rsid w:val="008C2B4E"/>
    <w:rsid w:val="008C2F26"/>
    <w:rsid w:val="008C35D5"/>
    <w:rsid w:val="008C3D31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EB7"/>
    <w:rsid w:val="008D635D"/>
    <w:rsid w:val="008D6840"/>
    <w:rsid w:val="008D6B43"/>
    <w:rsid w:val="008D6C79"/>
    <w:rsid w:val="008D7394"/>
    <w:rsid w:val="008D7414"/>
    <w:rsid w:val="008D7CD3"/>
    <w:rsid w:val="008D7FF1"/>
    <w:rsid w:val="008E04B0"/>
    <w:rsid w:val="008E0728"/>
    <w:rsid w:val="008E1C1E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4197"/>
    <w:rsid w:val="0092457D"/>
    <w:rsid w:val="00925284"/>
    <w:rsid w:val="00925B8F"/>
    <w:rsid w:val="00925BBC"/>
    <w:rsid w:val="00926660"/>
    <w:rsid w:val="00926B6F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AB9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967"/>
    <w:rsid w:val="00955D54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01"/>
    <w:rsid w:val="009706D8"/>
    <w:rsid w:val="00970F53"/>
    <w:rsid w:val="009711D0"/>
    <w:rsid w:val="009716E6"/>
    <w:rsid w:val="00971985"/>
    <w:rsid w:val="00971CAF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835"/>
    <w:rsid w:val="009A5A84"/>
    <w:rsid w:val="009A5E2F"/>
    <w:rsid w:val="009A6D93"/>
    <w:rsid w:val="009A72D5"/>
    <w:rsid w:val="009A72E3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CC5"/>
    <w:rsid w:val="009B683B"/>
    <w:rsid w:val="009B72D7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586F"/>
    <w:rsid w:val="009C62CF"/>
    <w:rsid w:val="009C649E"/>
    <w:rsid w:val="009C6600"/>
    <w:rsid w:val="009C6E03"/>
    <w:rsid w:val="009C709E"/>
    <w:rsid w:val="009C7170"/>
    <w:rsid w:val="009D0418"/>
    <w:rsid w:val="009D04B8"/>
    <w:rsid w:val="009D0D76"/>
    <w:rsid w:val="009D1418"/>
    <w:rsid w:val="009D159D"/>
    <w:rsid w:val="009D16AE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A1D"/>
    <w:rsid w:val="009E5DA3"/>
    <w:rsid w:val="009E6A59"/>
    <w:rsid w:val="009E6CC3"/>
    <w:rsid w:val="009E6EF2"/>
    <w:rsid w:val="009E6F51"/>
    <w:rsid w:val="009E752B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4848"/>
    <w:rsid w:val="009F5379"/>
    <w:rsid w:val="009F73A3"/>
    <w:rsid w:val="00A00465"/>
    <w:rsid w:val="00A00685"/>
    <w:rsid w:val="00A0072C"/>
    <w:rsid w:val="00A0143D"/>
    <w:rsid w:val="00A01734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DE2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88C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3149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34D2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2C7"/>
    <w:rsid w:val="00AD339A"/>
    <w:rsid w:val="00AD3AA2"/>
    <w:rsid w:val="00AD6D45"/>
    <w:rsid w:val="00AD73C9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50A"/>
    <w:rsid w:val="00B0061D"/>
    <w:rsid w:val="00B01239"/>
    <w:rsid w:val="00B0157D"/>
    <w:rsid w:val="00B01FB3"/>
    <w:rsid w:val="00B025D4"/>
    <w:rsid w:val="00B032C6"/>
    <w:rsid w:val="00B037EC"/>
    <w:rsid w:val="00B03B8B"/>
    <w:rsid w:val="00B04689"/>
    <w:rsid w:val="00B04A9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40637"/>
    <w:rsid w:val="00B40883"/>
    <w:rsid w:val="00B41424"/>
    <w:rsid w:val="00B4172C"/>
    <w:rsid w:val="00B41754"/>
    <w:rsid w:val="00B4224C"/>
    <w:rsid w:val="00B427C5"/>
    <w:rsid w:val="00B42D97"/>
    <w:rsid w:val="00B43676"/>
    <w:rsid w:val="00B43889"/>
    <w:rsid w:val="00B43C66"/>
    <w:rsid w:val="00B44005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582F"/>
    <w:rsid w:val="00B66380"/>
    <w:rsid w:val="00B670D6"/>
    <w:rsid w:val="00B67922"/>
    <w:rsid w:val="00B702C6"/>
    <w:rsid w:val="00B70714"/>
    <w:rsid w:val="00B70B37"/>
    <w:rsid w:val="00B70C78"/>
    <w:rsid w:val="00B720A2"/>
    <w:rsid w:val="00B72196"/>
    <w:rsid w:val="00B7248F"/>
    <w:rsid w:val="00B72D12"/>
    <w:rsid w:val="00B72FF6"/>
    <w:rsid w:val="00B731F1"/>
    <w:rsid w:val="00B743CA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12F4"/>
    <w:rsid w:val="00BC210A"/>
    <w:rsid w:val="00BC264B"/>
    <w:rsid w:val="00BC288C"/>
    <w:rsid w:val="00BC28B6"/>
    <w:rsid w:val="00BC297B"/>
    <w:rsid w:val="00BC3268"/>
    <w:rsid w:val="00BC355D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2AE0"/>
    <w:rsid w:val="00BD2FC5"/>
    <w:rsid w:val="00BD4445"/>
    <w:rsid w:val="00BD47BC"/>
    <w:rsid w:val="00BD4A91"/>
    <w:rsid w:val="00BD4A96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124F"/>
    <w:rsid w:val="00BE1436"/>
    <w:rsid w:val="00BE371D"/>
    <w:rsid w:val="00BE3D52"/>
    <w:rsid w:val="00BE3E20"/>
    <w:rsid w:val="00BE3F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4077"/>
    <w:rsid w:val="00BF58B5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0EF"/>
    <w:rsid w:val="00C0315F"/>
    <w:rsid w:val="00C03593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42DC"/>
    <w:rsid w:val="00C14750"/>
    <w:rsid w:val="00C1505B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29C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3E9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42F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4A1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97FD7"/>
    <w:rsid w:val="00CA1D6E"/>
    <w:rsid w:val="00CA3144"/>
    <w:rsid w:val="00CA328E"/>
    <w:rsid w:val="00CA38B6"/>
    <w:rsid w:val="00CA3B85"/>
    <w:rsid w:val="00CA5C0B"/>
    <w:rsid w:val="00CA62C5"/>
    <w:rsid w:val="00CA698D"/>
    <w:rsid w:val="00CA7537"/>
    <w:rsid w:val="00CA7E42"/>
    <w:rsid w:val="00CB068C"/>
    <w:rsid w:val="00CB0711"/>
    <w:rsid w:val="00CB0C51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123B"/>
    <w:rsid w:val="00CF18BC"/>
    <w:rsid w:val="00CF1981"/>
    <w:rsid w:val="00CF1C08"/>
    <w:rsid w:val="00CF1C87"/>
    <w:rsid w:val="00CF1F13"/>
    <w:rsid w:val="00CF25FA"/>
    <w:rsid w:val="00CF319C"/>
    <w:rsid w:val="00CF3589"/>
    <w:rsid w:val="00CF50C5"/>
    <w:rsid w:val="00CF578B"/>
    <w:rsid w:val="00CF6B1E"/>
    <w:rsid w:val="00CF6B4C"/>
    <w:rsid w:val="00CF6BF5"/>
    <w:rsid w:val="00CF6F62"/>
    <w:rsid w:val="00CF719F"/>
    <w:rsid w:val="00CF7D77"/>
    <w:rsid w:val="00D01148"/>
    <w:rsid w:val="00D02487"/>
    <w:rsid w:val="00D02E35"/>
    <w:rsid w:val="00D02F3D"/>
    <w:rsid w:val="00D03141"/>
    <w:rsid w:val="00D0316B"/>
    <w:rsid w:val="00D03EAA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F3"/>
    <w:rsid w:val="00D13A3A"/>
    <w:rsid w:val="00D1403F"/>
    <w:rsid w:val="00D140AE"/>
    <w:rsid w:val="00D14EA2"/>
    <w:rsid w:val="00D15490"/>
    <w:rsid w:val="00D15F01"/>
    <w:rsid w:val="00D16BA5"/>
    <w:rsid w:val="00D17102"/>
    <w:rsid w:val="00D17528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424C"/>
    <w:rsid w:val="00D74325"/>
    <w:rsid w:val="00D74331"/>
    <w:rsid w:val="00D75537"/>
    <w:rsid w:val="00D75640"/>
    <w:rsid w:val="00D75FA1"/>
    <w:rsid w:val="00D76229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29DF"/>
    <w:rsid w:val="00D83280"/>
    <w:rsid w:val="00D83301"/>
    <w:rsid w:val="00D834F4"/>
    <w:rsid w:val="00D8367A"/>
    <w:rsid w:val="00D84810"/>
    <w:rsid w:val="00D84902"/>
    <w:rsid w:val="00D8568D"/>
    <w:rsid w:val="00D86626"/>
    <w:rsid w:val="00D86A46"/>
    <w:rsid w:val="00D870C1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01F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00E3"/>
    <w:rsid w:val="00DB2267"/>
    <w:rsid w:val="00DB2DAB"/>
    <w:rsid w:val="00DB4492"/>
    <w:rsid w:val="00DB45B1"/>
    <w:rsid w:val="00DB4D40"/>
    <w:rsid w:val="00DB50E2"/>
    <w:rsid w:val="00DB61EC"/>
    <w:rsid w:val="00DB705F"/>
    <w:rsid w:val="00DB7BEC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39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204EA"/>
    <w:rsid w:val="00E2255F"/>
    <w:rsid w:val="00E22A2A"/>
    <w:rsid w:val="00E22DC4"/>
    <w:rsid w:val="00E23FA2"/>
    <w:rsid w:val="00E24435"/>
    <w:rsid w:val="00E25034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3C6F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B47"/>
    <w:rsid w:val="00E74F26"/>
    <w:rsid w:val="00E75285"/>
    <w:rsid w:val="00E752FA"/>
    <w:rsid w:val="00E761AA"/>
    <w:rsid w:val="00E76AD4"/>
    <w:rsid w:val="00E76B45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206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925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5555"/>
    <w:rsid w:val="00F066E5"/>
    <w:rsid w:val="00F06814"/>
    <w:rsid w:val="00F07125"/>
    <w:rsid w:val="00F0780B"/>
    <w:rsid w:val="00F07828"/>
    <w:rsid w:val="00F0795E"/>
    <w:rsid w:val="00F07CB4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5A22"/>
    <w:rsid w:val="00F36EA0"/>
    <w:rsid w:val="00F377D3"/>
    <w:rsid w:val="00F37AD3"/>
    <w:rsid w:val="00F404D0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CBD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79D"/>
    <w:rsid w:val="00F55F6E"/>
    <w:rsid w:val="00F56604"/>
    <w:rsid w:val="00F56950"/>
    <w:rsid w:val="00F569F8"/>
    <w:rsid w:val="00F56A67"/>
    <w:rsid w:val="00F57279"/>
    <w:rsid w:val="00F6056D"/>
    <w:rsid w:val="00F61B50"/>
    <w:rsid w:val="00F61EBA"/>
    <w:rsid w:val="00F622C9"/>
    <w:rsid w:val="00F629B9"/>
    <w:rsid w:val="00F6413B"/>
    <w:rsid w:val="00F6472A"/>
    <w:rsid w:val="00F651F6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6CF"/>
    <w:rsid w:val="00F8490D"/>
    <w:rsid w:val="00F84B1C"/>
    <w:rsid w:val="00F84D75"/>
    <w:rsid w:val="00F85987"/>
    <w:rsid w:val="00F85D73"/>
    <w:rsid w:val="00F86213"/>
    <w:rsid w:val="00F8631D"/>
    <w:rsid w:val="00F8773E"/>
    <w:rsid w:val="00F90057"/>
    <w:rsid w:val="00F90663"/>
    <w:rsid w:val="00F90C45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1DE5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5B5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509"/>
    <w:rsid w:val="00FD15D6"/>
    <w:rsid w:val="00FD183F"/>
    <w:rsid w:val="00FD1B3F"/>
    <w:rsid w:val="00FD20D0"/>
    <w:rsid w:val="00FD2DC7"/>
    <w:rsid w:val="00FD33F6"/>
    <w:rsid w:val="00FD4C13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258A"/>
    <w:rsid w:val="00FE29F2"/>
    <w:rsid w:val="00FE3FEB"/>
    <w:rsid w:val="00FE42CE"/>
    <w:rsid w:val="00FE4455"/>
    <w:rsid w:val="00FE4714"/>
    <w:rsid w:val="00FE5282"/>
    <w:rsid w:val="00FE638C"/>
    <w:rsid w:val="00FF003A"/>
    <w:rsid w:val="00FF0341"/>
    <w:rsid w:val="00FF06E8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99AB5"/>
  <w15:docId w15:val="{B3CEB50D-2A15-43BE-9D17-646EF2F0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44B7"/>
  </w:style>
  <w:style w:type="paragraph" w:styleId="Antrat1">
    <w:name w:val="heading 1"/>
    <w:aliases w:val="Appendix"/>
    <w:basedOn w:val="Sraopastraipa"/>
    <w:next w:val="prastasis"/>
    <w:link w:val="Antrat1Diagrama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Antrat2">
    <w:name w:val="heading 2"/>
    <w:basedOn w:val="Sraopastraipa"/>
    <w:next w:val="prastasis"/>
    <w:link w:val="Antrat2Diagrama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Antrat3">
    <w:name w:val="heading 3"/>
    <w:basedOn w:val="Antrat2"/>
    <w:next w:val="prastasis"/>
    <w:link w:val="Antrat3Diagrama"/>
    <w:unhideWhenUsed/>
    <w:qFormat/>
    <w:rsid w:val="00F4366A"/>
    <w:pPr>
      <w:outlineLvl w:val="2"/>
    </w:pPr>
  </w:style>
  <w:style w:type="paragraph" w:styleId="Antrat4">
    <w:name w:val="heading 4"/>
    <w:basedOn w:val="prastasis"/>
    <w:next w:val="prastasis"/>
    <w:link w:val="Antrat4Diagrama"/>
    <w:qFormat/>
    <w:rsid w:val="00C6642F"/>
    <w:pPr>
      <w:keepNext/>
      <w:tabs>
        <w:tab w:val="num" w:pos="1584"/>
      </w:tabs>
      <w:spacing w:after="0" w:line="240" w:lineRule="auto"/>
      <w:ind w:left="1584" w:hanging="864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C6642F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C6642F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C6642F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C6642F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C6642F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5A5886"/>
  </w:style>
  <w:style w:type="character" w:styleId="Komentaronuoroda">
    <w:name w:val="annotation reference"/>
    <w:basedOn w:val="Numatytasispastraiposriftas"/>
    <w:uiPriority w:val="99"/>
    <w:semiHidden/>
    <w:unhideWhenUsed/>
    <w:rsid w:val="004954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54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4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45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9170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Grietas">
    <w:name w:val="Strong"/>
    <w:basedOn w:val="Numatytasispastraiposriftas"/>
    <w:uiPriority w:val="22"/>
    <w:qFormat/>
    <w:rsid w:val="001D0C13"/>
    <w:rPr>
      <w:b/>
      <w:bCs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F4366A"/>
    <w:rPr>
      <w:rFonts w:ascii="Segoe UI" w:hAnsi="Segoe UI" w:cs="Segoe UI"/>
      <w:b/>
      <w:sz w:val="20"/>
      <w:szCs w:val="2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urinys2">
    <w:name w:val="toc 2"/>
    <w:basedOn w:val="prastasis"/>
    <w:next w:val="prastasis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urinys3">
    <w:name w:val="toc 3"/>
    <w:basedOn w:val="prastasis"/>
    <w:next w:val="prastasis"/>
    <w:autoRedefine/>
    <w:uiPriority w:val="39"/>
    <w:unhideWhenUsed/>
    <w:rsid w:val="00F4366A"/>
    <w:pPr>
      <w:spacing w:after="100"/>
      <w:ind w:left="440"/>
    </w:pPr>
  </w:style>
  <w:style w:type="paragraph" w:styleId="Pataisymai">
    <w:name w:val="Revision"/>
    <w:hidden/>
    <w:uiPriority w:val="99"/>
    <w:semiHidden/>
    <w:rsid w:val="00AA7F74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Antrats">
    <w:name w:val="header"/>
    <w:basedOn w:val="prastasis"/>
    <w:link w:val="AntratsDiagrama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313D44"/>
  </w:style>
  <w:style w:type="paragraph" w:styleId="Porat">
    <w:name w:val="footer"/>
    <w:basedOn w:val="prastasis"/>
    <w:link w:val="PoratDiagrama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3D44"/>
  </w:style>
  <w:style w:type="table" w:styleId="Lentelstinklelis">
    <w:name w:val="Table Grid"/>
    <w:basedOn w:val="prastojilente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raonra"/>
    <w:rsid w:val="00ED3B22"/>
    <w:pPr>
      <w:numPr>
        <w:numId w:val="1"/>
      </w:numPr>
    </w:pPr>
  </w:style>
  <w:style w:type="paragraph" w:customStyle="1" w:styleId="NormalLT">
    <w:name w:val="Normal_LT"/>
    <w:basedOn w:val="prastasis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Numatytasispastraiposriftas"/>
    <w:link w:val="NormalLT"/>
    <w:rsid w:val="00ED3B22"/>
    <w:rPr>
      <w:rFonts w:ascii="Times New Roman" w:hAnsi="Times New Roman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faz">
    <w:name w:val="Emphasis"/>
    <w:basedOn w:val="Numatytasispastraiposriftas"/>
    <w:uiPriority w:val="20"/>
    <w:qFormat/>
    <w:rsid w:val="00A43596"/>
    <w:rPr>
      <w:i/>
      <w:iCs/>
    </w:rPr>
  </w:style>
  <w:style w:type="character" w:customStyle="1" w:styleId="st">
    <w:name w:val="st"/>
    <w:basedOn w:val="Numatytasispastraiposriftas"/>
    <w:rsid w:val="00E23FA2"/>
  </w:style>
  <w:style w:type="character" w:styleId="Puslapioinaosnuoroda">
    <w:name w:val="footnote reference"/>
    <w:uiPriority w:val="99"/>
    <w:semiHidden/>
    <w:unhideWhenUsed/>
    <w:rsid w:val="00352F8C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Numatytasispastraiposriftas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prastasis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bidi="en-US"/>
    </w:rPr>
  </w:style>
  <w:style w:type="numbering" w:customStyle="1" w:styleId="Style2">
    <w:name w:val="Style2"/>
    <w:uiPriority w:val="99"/>
    <w:rsid w:val="006362DD"/>
    <w:pPr>
      <w:numPr>
        <w:numId w:val="2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1F8C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2EFB"/>
    <w:rPr>
      <w:color w:val="605E5C"/>
      <w:shd w:val="clear" w:color="auto" w:fill="E1DFDD"/>
    </w:rPr>
  </w:style>
  <w:style w:type="paragraph" w:customStyle="1" w:styleId="TableContents">
    <w:name w:val="Table Contents"/>
    <w:basedOn w:val="prastasis"/>
    <w:rsid w:val="00F05555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zh-CN"/>
    </w:rPr>
  </w:style>
  <w:style w:type="character" w:customStyle="1" w:styleId="Antrat4Diagrama">
    <w:name w:val="Antraštė 4 Diagrama"/>
    <w:basedOn w:val="Numatytasispastraiposriftas"/>
    <w:link w:val="Antrat4"/>
    <w:rsid w:val="00C6642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C6642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C6642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C6642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C6642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C6642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C6642F"/>
  </w:style>
  <w:style w:type="paragraph" w:customStyle="1" w:styleId="Body">
    <w:name w:val="Body"/>
    <w:rsid w:val="00C6642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Normalbepastumimo">
    <w:name w:val="Normal (be pastumimo)"/>
    <w:basedOn w:val="prastasis"/>
    <w:qFormat/>
    <w:rsid w:val="00C6642F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Body 2"/>
    <w:rsid w:val="00C6642F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numbering" w:customStyle="1" w:styleId="Sraonra11">
    <w:name w:val="Sąrašo nėra11"/>
    <w:next w:val="Sraonra"/>
    <w:uiPriority w:val="99"/>
    <w:semiHidden/>
    <w:unhideWhenUsed/>
    <w:rsid w:val="00C6642F"/>
  </w:style>
  <w:style w:type="paragraph" w:styleId="Betarp">
    <w:name w:val="No Spacing"/>
    <w:uiPriority w:val="1"/>
    <w:qFormat/>
    <w:rsid w:val="00C6642F"/>
    <w:pPr>
      <w:spacing w:after="0" w:line="240" w:lineRule="auto"/>
    </w:pPr>
    <w:rPr>
      <w:rFonts w:ascii="Calibri" w:eastAsia="Calibri" w:hAnsi="Calibri" w:cs="Times New Roman"/>
    </w:rPr>
  </w:style>
  <w:style w:type="paragraph" w:styleId="Sraas2">
    <w:name w:val="List 2"/>
    <w:basedOn w:val="prastasis"/>
    <w:rsid w:val="00C6642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"/>
    <w:link w:val="PagrindinistekstasDiagrama"/>
    <w:semiHidden/>
    <w:rsid w:val="00C6642F"/>
    <w:pPr>
      <w:widowControl w:val="0"/>
      <w:suppressAutoHyphens/>
      <w:spacing w:after="0" w:line="240" w:lineRule="auto"/>
      <w:ind w:firstLine="567"/>
      <w:jc w:val="both"/>
    </w:pPr>
    <w:rPr>
      <w:rFonts w:ascii="Calibri" w:eastAsia="Arial Unicode MS" w:hAnsi="Calibri" w:cs="Times New Roman"/>
      <w:kern w:val="1"/>
      <w:sz w:val="24"/>
      <w:lang w:eastAsia="ar-SA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rsid w:val="00C6642F"/>
    <w:rPr>
      <w:rFonts w:ascii="Calibri" w:eastAsia="Arial Unicode MS" w:hAnsi="Calibri" w:cs="Times New Roman"/>
      <w:kern w:val="1"/>
      <w:sz w:val="24"/>
      <w:lang w:eastAsia="ar-SA"/>
    </w:rPr>
  </w:style>
  <w:style w:type="paragraph" w:styleId="Pagrindinistekstas2">
    <w:name w:val="Body Text 2"/>
    <w:basedOn w:val="prastasis"/>
    <w:link w:val="Pagrindinistekstas2Diagrama"/>
    <w:semiHidden/>
    <w:rsid w:val="00C6642F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6642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ygis">
    <w:name w:val="Lygis"/>
    <w:basedOn w:val="prastasis"/>
    <w:autoRedefine/>
    <w:rsid w:val="00C6642F"/>
    <w:pPr>
      <w:numPr>
        <w:numId w:val="10"/>
      </w:numPr>
      <w:spacing w:after="0"/>
      <w:ind w:left="567" w:hanging="567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customStyle="1" w:styleId="Point1">
    <w:name w:val="Point 1"/>
    <w:basedOn w:val="prastasis"/>
    <w:rsid w:val="00C6642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stalcodeorig">
    <w:name w:val="postalcodeorig"/>
    <w:basedOn w:val="Numatytasispastraiposriftas"/>
    <w:rsid w:val="00C6642F"/>
  </w:style>
  <w:style w:type="character" w:customStyle="1" w:styleId="Bodytext2Bold">
    <w:name w:val="Body text (2) + Bold"/>
    <w:basedOn w:val="Numatytasispastraiposriftas"/>
    <w:rsid w:val="00C664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">
    <w:name w:val="Body text (2)"/>
    <w:basedOn w:val="Numatytasispastraiposriftas"/>
    <w:rsid w:val="00C66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numbering" w:customStyle="1" w:styleId="Sraonra2">
    <w:name w:val="Sąrašo nėra2"/>
    <w:next w:val="Sraonra"/>
    <w:uiPriority w:val="99"/>
    <w:semiHidden/>
    <w:unhideWhenUsed/>
    <w:rsid w:val="00C6642F"/>
  </w:style>
  <w:style w:type="paragraph" w:customStyle="1" w:styleId="Tekstas">
    <w:name w:val="Tekstas"/>
    <w:rsid w:val="00C6642F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6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/epps/home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5367E31334D1B46AFDB6E41D28E9935" ma:contentTypeVersion="2" ma:contentTypeDescription="Kurkite naują dokumentą." ma:contentTypeScope="" ma:versionID="32896e6f5d66f135a8d1b318a768133c">
  <xsd:schema xmlns:xsd="http://www.w3.org/2001/XMLSchema" xmlns:xs="http://www.w3.org/2001/XMLSchema" xmlns:p="http://schemas.microsoft.com/office/2006/metadata/properties" xmlns:ns2="c55de607-ff20-4478-acb3-5c51a63e7c6a" xmlns:ns3="c30f2f58-3f28-438c-8aa0-1d570b8dcdf7" targetNamespace="http://schemas.microsoft.com/office/2006/metadata/properties" ma:root="true" ma:fieldsID="84f1d7ad088baabd2b73b90785a58cb5" ns2:_="" ns3:_="">
    <xsd:import namespace="c55de607-ff20-4478-acb3-5c51a63e7c6a"/>
    <xsd:import namespace="c30f2f58-3f28-438c-8aa0-1d570b8dcd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e607-ff20-4478-acb3-5c51a63e7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2f58-3f28-438c-8aa0-1d570b8dc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5de607-ff20-4478-acb3-5c51a63e7c6a">VWNH365XWW7Q-1000777243-1244</_dlc_DocId>
    <_dlc_DocIdUrl xmlns="c55de607-ff20-4478-acb3-5c51a63e7c6a">
      <Url>https://intranet.corp.rst.lt/sites/eso_dep/vkd/pvs/smart/_layouts/15/DocIdRedir.aspx?ID=VWNH365XWW7Q-1000777243-1244</Url>
      <Description>VWNH365XWW7Q-1000777243-12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BFF3-8000-4EDF-8EB7-31C1B5A7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de607-ff20-4478-acb3-5c51a63e7c6a"/>
    <ds:schemaRef ds:uri="c30f2f58-3f28-438c-8aa0-1d570b8dc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5C1C6-95A9-4D2D-AB38-E037CA594D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  <ds:schemaRef ds:uri="c55de607-ff20-4478-acb3-5c51a63e7c6a"/>
  </ds:schemaRefs>
</ds:datastoreItem>
</file>

<file path=customXml/itemProps5.xml><?xml version="1.0" encoding="utf-8"?>
<ds:datastoreItem xmlns:ds="http://schemas.openxmlformats.org/officeDocument/2006/customXml" ds:itemID="{ABD0EF9B-D38A-4BE6-981F-AFA310B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2</Words>
  <Characters>173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TO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Vilkaitis</dc:creator>
  <cp:lastModifiedBy>Agnė Šimulienė</cp:lastModifiedBy>
  <cp:revision>7</cp:revision>
  <cp:lastPrinted>2019-09-03T10:36:00Z</cp:lastPrinted>
  <dcterms:created xsi:type="dcterms:W3CDTF">2026-02-06T11:31:00Z</dcterms:created>
  <dcterms:modified xsi:type="dcterms:W3CDTF">2026-06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6f2778-c05e-4546-b79b-584e53ba625c</vt:lpwstr>
  </property>
  <property fmtid="{D5CDD505-2E9C-101B-9397-08002B2CF9AE}" pid="3" name="ContentTypeId">
    <vt:lpwstr>0x010100D5367E31334D1B46AFDB6E41D28E9935</vt:lpwstr>
  </property>
  <property fmtid="{D5CDD505-2E9C-101B-9397-08002B2CF9AE}" pid="4" name="MSIP_Label_c72f41c3-e13f-459e-b97d-f5bcb1a697c0_Enabled">
    <vt:lpwstr>True</vt:lpwstr>
  </property>
  <property fmtid="{D5CDD505-2E9C-101B-9397-08002B2CF9AE}" pid="5" name="MSIP_Label_c72f41c3-e13f-459e-b97d-f5bcb1a697c0_SiteId">
    <vt:lpwstr>ea88e983-d65a-47b3-adb4-3e1c6d2110d2</vt:lpwstr>
  </property>
  <property fmtid="{D5CDD505-2E9C-101B-9397-08002B2CF9AE}" pid="6" name="MSIP_Label_c72f41c3-e13f-459e-b97d-f5bcb1a697c0_Owner">
    <vt:lpwstr>Mindaugas.Vilkaitis@le.lt</vt:lpwstr>
  </property>
  <property fmtid="{D5CDD505-2E9C-101B-9397-08002B2CF9AE}" pid="7" name="MSIP_Label_c72f41c3-e13f-459e-b97d-f5bcb1a697c0_SetDate">
    <vt:lpwstr>2019-08-30T10:01:47.2952385Z</vt:lpwstr>
  </property>
  <property fmtid="{D5CDD505-2E9C-101B-9397-08002B2CF9AE}" pid="8" name="MSIP_Label_c72f41c3-e13f-459e-b97d-f5bcb1a697c0_Name">
    <vt:lpwstr>Vidaus naudojimo</vt:lpwstr>
  </property>
  <property fmtid="{D5CDD505-2E9C-101B-9397-08002B2CF9AE}" pid="9" name="MSIP_Label_c72f41c3-e13f-459e-b97d-f5bcb1a697c0_Application">
    <vt:lpwstr>Microsoft Azure Information Protection</vt:lpwstr>
  </property>
  <property fmtid="{D5CDD505-2E9C-101B-9397-08002B2CF9AE}" pid="10" name="MSIP_Label_c72f41c3-e13f-459e-b97d-f5bcb1a697c0_ActionId">
    <vt:lpwstr>eedbaa1c-3025-4cb6-b084-9d4a8a47fd45</vt:lpwstr>
  </property>
  <property fmtid="{D5CDD505-2E9C-101B-9397-08002B2CF9AE}" pid="11" name="MSIP_Label_c72f41c3-e13f-459e-b97d-f5bcb1a697c0_Extended_MSFT_Method">
    <vt:lpwstr>Automatic</vt:lpwstr>
  </property>
  <property fmtid="{D5CDD505-2E9C-101B-9397-08002B2CF9AE}" pid="12" name="MSIP_Label_39c4488a-2382-4e02-93af-ef5dabf4b71d_Enabled">
    <vt:lpwstr>True</vt:lpwstr>
  </property>
  <property fmtid="{D5CDD505-2E9C-101B-9397-08002B2CF9AE}" pid="13" name="MSIP_Label_39c4488a-2382-4e02-93af-ef5dabf4b71d_SiteId">
    <vt:lpwstr>ea88e983-d65a-47b3-adb4-3e1c6d2110d2</vt:lpwstr>
  </property>
  <property fmtid="{D5CDD505-2E9C-101B-9397-08002B2CF9AE}" pid="14" name="MSIP_Label_39c4488a-2382-4e02-93af-ef5dabf4b71d_Owner">
    <vt:lpwstr>Mindaugas.Vilkaitis@le.lt</vt:lpwstr>
  </property>
  <property fmtid="{D5CDD505-2E9C-101B-9397-08002B2CF9AE}" pid="15" name="MSIP_Label_39c4488a-2382-4e02-93af-ef5dabf4b71d_SetDate">
    <vt:lpwstr>2019-08-30T10:01:47.2952385Z</vt:lpwstr>
  </property>
  <property fmtid="{D5CDD505-2E9C-101B-9397-08002B2CF9AE}" pid="16" name="MSIP_Label_39c4488a-2382-4e02-93af-ef5dabf4b71d_Name">
    <vt:lpwstr>Vidaus naudojimo</vt:lpwstr>
  </property>
  <property fmtid="{D5CDD505-2E9C-101B-9397-08002B2CF9AE}" pid="17" name="MSIP_Label_39c4488a-2382-4e02-93af-ef5dabf4b71d_Application">
    <vt:lpwstr>Microsoft Azure Information Protection</vt:lpwstr>
  </property>
  <property fmtid="{D5CDD505-2E9C-101B-9397-08002B2CF9AE}" pid="18" name="MSIP_Label_39c4488a-2382-4e02-93af-ef5dabf4b71d_ActionId">
    <vt:lpwstr>eedbaa1c-3025-4cb6-b084-9d4a8a47fd45</vt:lpwstr>
  </property>
  <property fmtid="{D5CDD505-2E9C-101B-9397-08002B2CF9AE}" pid="19" name="MSIP_Label_39c4488a-2382-4e02-93af-ef5dabf4b71d_Parent">
    <vt:lpwstr>c72f41c3-e13f-459e-b97d-f5bcb1a697c0</vt:lpwstr>
  </property>
  <property fmtid="{D5CDD505-2E9C-101B-9397-08002B2CF9AE}" pid="20" name="MSIP_Label_39c4488a-2382-4e02-93af-ef5dabf4b71d_Extended_MSFT_Method">
    <vt:lpwstr>Automatic</vt:lpwstr>
  </property>
  <property fmtid="{D5CDD505-2E9C-101B-9397-08002B2CF9AE}" pid="21" name="Sensitivity">
    <vt:lpwstr>Vidaus naudojimo Vidaus naudojimo</vt:lpwstr>
  </property>
</Properties>
</file>